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9F8F" w14:textId="77777777" w:rsidR="00AE5F92" w:rsidRDefault="00235363" w:rsidP="00CC6EAE">
      <w:r>
        <w:t>Based on</w:t>
      </w:r>
      <w:r w:rsidR="00AE5F92">
        <w:t>:</w:t>
      </w:r>
      <w:r>
        <w:t xml:space="preserve"> </w:t>
      </w:r>
    </w:p>
    <w:p w14:paraId="05CC2E15" w14:textId="77777777" w:rsidR="00AE5F92" w:rsidRDefault="00235363" w:rsidP="00AE5F92">
      <w:pPr>
        <w:pStyle w:val="Heading1"/>
      </w:pPr>
      <w:r>
        <w:t xml:space="preserve">An Introduction to R </w:t>
      </w:r>
    </w:p>
    <w:p w14:paraId="677CCE69" w14:textId="77777777" w:rsidR="00AE5F92" w:rsidRDefault="00235363" w:rsidP="00AE5F92">
      <w:pPr>
        <w:pStyle w:val="Heading2"/>
      </w:pPr>
      <w:r>
        <w:t xml:space="preserve">Notes on R: A Programming Environment for Data Analysis and Graphics </w:t>
      </w:r>
    </w:p>
    <w:p w14:paraId="4B53225F" w14:textId="77777777" w:rsidR="00AE5F92" w:rsidRDefault="00235363" w:rsidP="00AE5F92">
      <w:pPr>
        <w:pStyle w:val="Heading3"/>
      </w:pPr>
      <w:r>
        <w:t xml:space="preserve">Version 3.6.0 (2019-04-26) </w:t>
      </w:r>
    </w:p>
    <w:p w14:paraId="2ADB6DC3" w14:textId="3A077653" w:rsidR="00235363" w:rsidRDefault="00235363" w:rsidP="00AE5F92">
      <w:pPr>
        <w:pStyle w:val="Heading4"/>
        <w:rPr>
          <w:noProof/>
          <w:lang w:val="en-GB"/>
        </w:rPr>
      </w:pPr>
      <w:r>
        <w:t>W. N. Venables, D. M. Smith and the R Core Team</w:t>
      </w:r>
    </w:p>
    <w:p w14:paraId="2DD7DDAD" w14:textId="77777777" w:rsidR="00235363" w:rsidRDefault="00235363" w:rsidP="00CC6EAE">
      <w:pPr>
        <w:rPr>
          <w:noProof/>
          <w:lang w:val="en-GB"/>
        </w:rPr>
      </w:pPr>
    </w:p>
    <w:p w14:paraId="0C1A8FEE" w14:textId="77777777" w:rsidR="00AE5F92" w:rsidRDefault="00AE5F92" w:rsidP="00CC6EAE">
      <w:pPr>
        <w:rPr>
          <w:noProof/>
          <w:lang w:val="en-GB"/>
        </w:rPr>
      </w:pPr>
    </w:p>
    <w:p w14:paraId="53747B7F" w14:textId="1BC91440" w:rsidR="00CC6EAE" w:rsidRPr="00A72D9C" w:rsidRDefault="006818DA" w:rsidP="00CC6EAE">
      <w:pPr>
        <w:rPr>
          <w:noProof/>
          <w:lang w:val="en-GB"/>
        </w:rPr>
      </w:pPr>
      <w:r>
        <w:rPr>
          <w:noProof/>
          <w:lang w:val="en-GB"/>
        </w:rPr>
        <w:t xml:space="preserve"># </w:t>
      </w:r>
      <w:r w:rsidR="00CC6EAE" w:rsidRPr="00A72D9C">
        <w:rPr>
          <w:noProof/>
          <w:lang w:val="en-GB"/>
        </w:rPr>
        <w:t>Generate two pseudo-random normal vectors of x- and y-coordinates.</w:t>
      </w:r>
    </w:p>
    <w:p w14:paraId="36B28A02" w14:textId="050FAB4F" w:rsidR="00CC6EAE" w:rsidRPr="00707A9C" w:rsidRDefault="00CC6EAE" w:rsidP="00CC6EAE">
      <w:pPr>
        <w:pStyle w:val="R-Script"/>
        <w:rPr>
          <w:lang w:val="en-US"/>
        </w:rPr>
      </w:pPr>
      <w:r w:rsidRPr="00707A9C">
        <w:rPr>
          <w:lang w:val="en-US"/>
        </w:rPr>
        <w:t>x &lt;- rnorm(50)</w:t>
      </w:r>
    </w:p>
    <w:p w14:paraId="7A654484" w14:textId="77777777" w:rsidR="00CC6EAE" w:rsidRDefault="00CC6EAE" w:rsidP="00CC6EAE">
      <w:pPr>
        <w:pStyle w:val="R-Script"/>
      </w:pPr>
      <w:r w:rsidRPr="00A72D9C">
        <w:t>y &lt;- rnorm(x)</w:t>
      </w:r>
    </w:p>
    <w:p w14:paraId="1A027B55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Plot the points in the plane. A graphics window will appear automatically.</w:t>
      </w:r>
    </w:p>
    <w:p w14:paraId="6C423DA0" w14:textId="77777777" w:rsidR="00CC6EAE" w:rsidRDefault="00CC6EAE" w:rsidP="00CC6EAE">
      <w:pPr>
        <w:pStyle w:val="R-Script"/>
      </w:pPr>
      <w:r w:rsidRPr="00A72D9C">
        <w:t>plot(x, y)</w:t>
      </w:r>
    </w:p>
    <w:p w14:paraId="59E9764D" w14:textId="77777777" w:rsidR="00CE4400" w:rsidRDefault="00CE4400" w:rsidP="00CC6EAE">
      <w:pPr>
        <w:pStyle w:val="R-Script"/>
      </w:pPr>
      <w:r w:rsidRPr="00CE4400">
        <w:drawing>
          <wp:inline distT="0" distB="0" distL="0" distR="0" wp14:anchorId="6D1B1A52" wp14:editId="43CDAD4E">
            <wp:extent cx="2354580" cy="2354580"/>
            <wp:effectExtent l="0" t="0" r="0" b="0"/>
            <wp:docPr id="13161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4209" w14:textId="77777777" w:rsidR="00CE4400" w:rsidRPr="00A72D9C" w:rsidRDefault="00CE4400" w:rsidP="00CC6EAE">
      <w:pPr>
        <w:pStyle w:val="R-Script"/>
      </w:pPr>
    </w:p>
    <w:p w14:paraId="102E39DA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ee which R objects are now in the R workspace. </w:t>
      </w:r>
    </w:p>
    <w:p w14:paraId="586E06EF" w14:textId="77777777" w:rsidR="00CC6EAE" w:rsidRPr="00A72D9C" w:rsidRDefault="00CC6EAE" w:rsidP="00CC6EAE">
      <w:pPr>
        <w:pStyle w:val="R-Script"/>
      </w:pPr>
      <w:r w:rsidRPr="00A72D9C">
        <w:t>ls()</w:t>
      </w:r>
    </w:p>
    <w:p w14:paraId="1CE8D786" w14:textId="5845425C" w:rsidR="003E68B3" w:rsidRDefault="003E68B3" w:rsidP="00CC6EAE">
      <w:pPr>
        <w:rPr>
          <w:noProof/>
          <w:lang w:val="en-GB"/>
        </w:rPr>
      </w:pPr>
      <w:r>
        <w:rPr>
          <w:noProof/>
          <w:lang w:val="en-GB"/>
        </w:rPr>
        <w:t>[1]</w:t>
      </w:r>
      <w:r>
        <w:rPr>
          <w:noProof/>
          <w:lang w:val="en-GB"/>
        </w:rPr>
        <w:tab/>
        <w:t>"x"</w:t>
      </w:r>
    </w:p>
    <w:p w14:paraId="5A5BF77B" w14:textId="77777777" w:rsidR="003E68B3" w:rsidRDefault="003E68B3" w:rsidP="00CC6EAE">
      <w:pPr>
        <w:rPr>
          <w:noProof/>
          <w:lang w:val="en-GB"/>
        </w:rPr>
      </w:pPr>
      <w:r>
        <w:rPr>
          <w:noProof/>
          <w:lang w:val="en-GB"/>
        </w:rPr>
        <w:t>[2]</w:t>
      </w:r>
      <w:r>
        <w:rPr>
          <w:noProof/>
          <w:lang w:val="en-GB"/>
        </w:rPr>
        <w:tab/>
        <w:t>"y"</w:t>
      </w:r>
    </w:p>
    <w:p w14:paraId="3CC08634" w14:textId="77777777" w:rsidR="003E68B3" w:rsidRDefault="003E68B3" w:rsidP="00CC6EAE">
      <w:pPr>
        <w:rPr>
          <w:noProof/>
          <w:lang w:val="en-GB"/>
        </w:rPr>
      </w:pPr>
    </w:p>
    <w:p w14:paraId="100CD525" w14:textId="153210F0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Remove objects no longer needed. (Clean up). </w:t>
      </w:r>
    </w:p>
    <w:p w14:paraId="5759A982" w14:textId="77777777" w:rsidR="00CC6EAE" w:rsidRPr="00A72D9C" w:rsidRDefault="00CC6EAE" w:rsidP="00CC6EAE">
      <w:pPr>
        <w:pStyle w:val="R-Script"/>
      </w:pPr>
      <w:r w:rsidRPr="00A72D9C">
        <w:t>rm(x, y)</w:t>
      </w:r>
    </w:p>
    <w:p w14:paraId="25C8BB7E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x = (1, 2, . . . , 20). </w:t>
      </w:r>
    </w:p>
    <w:p w14:paraId="20CD8D65" w14:textId="40E94984" w:rsidR="00CC6EAE" w:rsidRPr="00A72D9C" w:rsidRDefault="00CC6EAE" w:rsidP="00E51D4A">
      <w:pPr>
        <w:pStyle w:val="R-Script"/>
      </w:pPr>
      <w:r w:rsidRPr="00A72D9C">
        <w:t>x &lt;- 1:20</w:t>
      </w:r>
    </w:p>
    <w:p w14:paraId="08B60D26" w14:textId="77777777" w:rsidR="00CE4400" w:rsidRPr="00A72D9C" w:rsidRDefault="00CE4400" w:rsidP="00CE4400">
      <w:pPr>
        <w:rPr>
          <w:noProof/>
          <w:lang w:val="en-GB"/>
        </w:rPr>
      </w:pPr>
      <w:r>
        <w:rPr>
          <w:noProof/>
          <w:lang w:val="en-GB"/>
        </w:rPr>
        <w:lastRenderedPageBreak/>
        <w:t>#</w:t>
      </w:r>
      <w:r w:rsidRPr="00A72D9C">
        <w:rPr>
          <w:noProof/>
          <w:lang w:val="en-GB"/>
        </w:rPr>
        <w:t xml:space="preserve"> A 'weight' vector of standard deviations. </w:t>
      </w:r>
    </w:p>
    <w:p w14:paraId="4B2319C9" w14:textId="0578AF24" w:rsidR="00E51D4A" w:rsidRDefault="00CC6EAE" w:rsidP="00E51D4A">
      <w:pPr>
        <w:pStyle w:val="R-Script"/>
      </w:pPr>
      <w:r w:rsidRPr="00A72D9C">
        <w:t>w &lt;- 1 + sqrt(</w:t>
      </w:r>
      <w:r w:rsidR="00A812B9">
        <w:t>abs(</w:t>
      </w:r>
      <w:r w:rsidRPr="00A72D9C">
        <w:t>x)</w:t>
      </w:r>
      <w:r w:rsidR="00A812B9">
        <w:t>)</w:t>
      </w:r>
      <w:r w:rsidRPr="00A72D9C">
        <w:t>/2</w:t>
      </w:r>
    </w:p>
    <w:p w14:paraId="1CA10997" w14:textId="77777777" w:rsidR="002137BB" w:rsidRDefault="002137BB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F9A9F7" w14:textId="77777777" w:rsidR="00E51D4A" w:rsidRDefault="00E51D4A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Make a data frame of two columns, x and y, and look at it. </w:t>
      </w:r>
    </w:p>
    <w:p w14:paraId="4CFA46D7" w14:textId="7599B4C2" w:rsidR="00CC6EAE" w:rsidRPr="00A72D9C" w:rsidRDefault="00CC6EAE" w:rsidP="00E51D4A">
      <w:pPr>
        <w:pStyle w:val="R-Script"/>
      </w:pPr>
      <w:r w:rsidRPr="00A72D9C">
        <w:t>d</w:t>
      </w:r>
      <w:r w:rsidR="00E24DC3">
        <w:t>f</w:t>
      </w:r>
      <w:r w:rsidRPr="00A72D9C">
        <w:t xml:space="preserve"> &lt;- data.frame(x=x, y=</w:t>
      </w:r>
      <w:r w:rsidR="00B7658B">
        <w:t>y</w:t>
      </w:r>
      <w:r w:rsidRPr="00A72D9C">
        <w:t xml:space="preserve"> + rnorm(x)*w)</w:t>
      </w:r>
    </w:p>
    <w:p w14:paraId="387C8557" w14:textId="2503905D" w:rsidR="00CC6EAE" w:rsidRPr="00E24DC3" w:rsidRDefault="00CC6EAE" w:rsidP="00E51D4A">
      <w:pPr>
        <w:pStyle w:val="R-Script"/>
        <w:rPr>
          <w:lang w:val="en-US"/>
        </w:rPr>
      </w:pPr>
      <w:r w:rsidRPr="00E24DC3">
        <w:rPr>
          <w:lang w:val="en-US"/>
        </w:rPr>
        <w:t>d</w:t>
      </w:r>
      <w:r w:rsidR="00E24DC3">
        <w:rPr>
          <w:lang w:val="en-US"/>
        </w:rPr>
        <w:t>f</w:t>
      </w:r>
    </w:p>
    <w:p w14:paraId="42721B9C" w14:textId="77777777" w:rsidR="005D3A2E" w:rsidRDefault="005D3A2E" w:rsidP="00E51D4A">
      <w:pPr>
        <w:rPr>
          <w:noProof/>
        </w:rPr>
      </w:pPr>
    </w:p>
    <w:p w14:paraId="759F13B9" w14:textId="14BD08E3" w:rsidR="00E51D4A" w:rsidRPr="00A72D9C" w:rsidRDefault="00E51D4A" w:rsidP="00E51D4A">
      <w:pPr>
        <w:rPr>
          <w:noProof/>
        </w:rPr>
      </w:pPr>
      <w:r w:rsidRPr="00A72D9C">
        <w:rPr>
          <w:noProof/>
        </w:rPr>
        <w:t xml:space="preserve"># Fit a simple linear regression and look at the analysis. </w:t>
      </w:r>
    </w:p>
    <w:p w14:paraId="72C496F7" w14:textId="2C58CEAD" w:rsidR="00CC6EAE" w:rsidRDefault="00CC6EAE" w:rsidP="00E51D4A">
      <w:pPr>
        <w:pStyle w:val="R-Script"/>
        <w:rPr>
          <w:lang w:val="it-IT"/>
        </w:rPr>
      </w:pPr>
      <w:r w:rsidRPr="006818DA">
        <w:rPr>
          <w:lang w:val="it-IT"/>
        </w:rPr>
        <w:t>fm &lt;- lm(y ~ x, data=d</w:t>
      </w:r>
      <w:r w:rsidR="00E24DC3">
        <w:rPr>
          <w:lang w:val="it-IT"/>
        </w:rPr>
        <w:t>f</w:t>
      </w:r>
      <w:r w:rsidRPr="006818DA">
        <w:rPr>
          <w:lang w:val="it-IT"/>
        </w:rPr>
        <w:t>)</w:t>
      </w:r>
    </w:p>
    <w:p w14:paraId="390C0621" w14:textId="77777777" w:rsidR="00B7542D" w:rsidRPr="00235363" w:rsidRDefault="00B7542D" w:rsidP="00B7542D">
      <w:pPr>
        <w:pStyle w:val="R-Script"/>
        <w:rPr>
          <w:lang w:val="it-IT"/>
        </w:rPr>
      </w:pPr>
    </w:p>
    <w:p w14:paraId="3992CC77" w14:textId="61C4E265" w:rsidR="00B7542D" w:rsidRDefault="00B7542D" w:rsidP="00B7542D">
      <w:pPr>
        <w:rPr>
          <w:noProof/>
        </w:rPr>
      </w:pPr>
      <w:r>
        <w:rPr>
          <w:noProof/>
        </w:rPr>
        <w:t># Summary data</w:t>
      </w:r>
    </w:p>
    <w:p w14:paraId="173DAB57" w14:textId="0F5B34FA" w:rsidR="00B7542D" w:rsidRPr="00A72D9C" w:rsidRDefault="00B7542D" w:rsidP="00B7542D">
      <w:pPr>
        <w:pStyle w:val="R-Script"/>
      </w:pPr>
      <w:r w:rsidRPr="00A72D9C">
        <w:t>summary(fm)</w:t>
      </w:r>
    </w:p>
    <w:p w14:paraId="24CCFF42" w14:textId="77777777" w:rsidR="005D3A2E" w:rsidRDefault="005D3A2E" w:rsidP="00E51D4A">
      <w:pPr>
        <w:pStyle w:val="R-Script"/>
      </w:pPr>
    </w:p>
    <w:p w14:paraId="75114230" w14:textId="6B9AB3DA" w:rsidR="00B7542D" w:rsidRDefault="00B7542D" w:rsidP="00B7542D">
      <w:pPr>
        <w:rPr>
          <w:noProof/>
        </w:rPr>
      </w:pPr>
      <w:r>
        <w:rPr>
          <w:noProof/>
        </w:rPr>
        <w:t># Raw data</w:t>
      </w:r>
    </w:p>
    <w:p w14:paraId="438DB508" w14:textId="592E2A76" w:rsidR="00B7542D" w:rsidRDefault="00B7542D" w:rsidP="00E51D4A">
      <w:pPr>
        <w:pStyle w:val="R-Script"/>
      </w:pPr>
      <w:r>
        <w:t>fm</w:t>
      </w:r>
    </w:p>
    <w:p w14:paraId="5EAF2AB4" w14:textId="77777777" w:rsidR="00B7542D" w:rsidRDefault="00B7542D" w:rsidP="00E51D4A">
      <w:pPr>
        <w:pStyle w:val="R-Script"/>
      </w:pPr>
    </w:p>
    <w:p w14:paraId="23417780" w14:textId="5FAB31BE" w:rsidR="003E68B3" w:rsidRDefault="003E68B3" w:rsidP="00E51D4A">
      <w:pPr>
        <w:pStyle w:val="R-Script"/>
      </w:pPr>
      <w:r>
        <w:t>round(anova(fm), 3)</w:t>
      </w:r>
    </w:p>
    <w:p w14:paraId="4FAB8F7F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Index</w:t>
      </w:r>
      <w:r>
        <w:rPr>
          <w:szCs w:val="20"/>
        </w:rPr>
        <w:tab/>
        <w:t>Df</w:t>
      </w:r>
      <w:r>
        <w:rPr>
          <w:szCs w:val="20"/>
        </w:rPr>
        <w:tab/>
        <w:t>Sum Sq</w:t>
      </w:r>
      <w:r>
        <w:rPr>
          <w:szCs w:val="20"/>
        </w:rPr>
        <w:tab/>
        <w:t>Mean Sq</w:t>
      </w:r>
      <w:r>
        <w:rPr>
          <w:szCs w:val="20"/>
        </w:rPr>
        <w:tab/>
        <w:t>F value</w:t>
      </w:r>
      <w:r>
        <w:rPr>
          <w:szCs w:val="20"/>
        </w:rPr>
        <w:tab/>
        <w:t>Pr(&gt;F)</w:t>
      </w:r>
    </w:p>
    <w:p w14:paraId="17B59508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x</w:t>
      </w:r>
      <w:r>
        <w:rPr>
          <w:szCs w:val="20"/>
        </w:rPr>
        <w:tab/>
        <w:t>1</w:t>
      </w:r>
      <w:r>
        <w:rPr>
          <w:szCs w:val="20"/>
        </w:rPr>
        <w:tab/>
        <w:t>3.261</w:t>
      </w:r>
      <w:r>
        <w:rPr>
          <w:szCs w:val="20"/>
        </w:rPr>
        <w:tab/>
        <w:t>3.261</w:t>
      </w:r>
      <w:r>
        <w:rPr>
          <w:szCs w:val="20"/>
        </w:rPr>
        <w:tab/>
        <w:t>0.856</w:t>
      </w:r>
      <w:r>
        <w:rPr>
          <w:szCs w:val="20"/>
        </w:rPr>
        <w:tab/>
        <w:t>0.36</w:t>
      </w:r>
    </w:p>
    <w:p w14:paraId="57520719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Residuals</w:t>
      </w:r>
      <w:r>
        <w:rPr>
          <w:szCs w:val="20"/>
        </w:rPr>
        <w:tab/>
        <w:t>48</w:t>
      </w:r>
      <w:r>
        <w:rPr>
          <w:szCs w:val="20"/>
        </w:rPr>
        <w:tab/>
        <w:t>182.944</w:t>
      </w:r>
      <w:r>
        <w:rPr>
          <w:szCs w:val="20"/>
        </w:rPr>
        <w:tab/>
        <w:t>3.811</w:t>
      </w:r>
      <w:r>
        <w:rPr>
          <w:szCs w:val="20"/>
        </w:rPr>
        <w:tab/>
      </w:r>
      <w:r>
        <w:rPr>
          <w:szCs w:val="20"/>
        </w:rPr>
        <w:tab/>
      </w:r>
    </w:p>
    <w:p w14:paraId="425378A0" w14:textId="77777777" w:rsidR="005D3A2E" w:rsidRDefault="005D3A2E" w:rsidP="00E51D4A">
      <w:pPr>
        <w:pStyle w:val="R-Script"/>
        <w:rPr>
          <w:szCs w:val="20"/>
        </w:rPr>
      </w:pPr>
    </w:p>
    <w:p w14:paraId="229B35F1" w14:textId="03ABAD0F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With y to the left of the tilde, we are modelling y dependent on x. </w:t>
      </w:r>
    </w:p>
    <w:p w14:paraId="37711CE4" w14:textId="349526C8" w:rsidR="00CC6EAE" w:rsidRPr="00A72D9C" w:rsidRDefault="00CC6EAE" w:rsidP="00E51D4A">
      <w:pPr>
        <w:pStyle w:val="R-Script"/>
      </w:pPr>
      <w:r w:rsidRPr="00A72D9C">
        <w:t>fm1 &lt;- lm(y ~ x, data=d</w:t>
      </w:r>
      <w:r w:rsidR="00FE4196">
        <w:t>f</w:t>
      </w:r>
      <w:r w:rsidRPr="00A72D9C">
        <w:t>, weight=1/w^2)</w:t>
      </w:r>
    </w:p>
    <w:p w14:paraId="096E3577" w14:textId="33B10830" w:rsidR="00E51D4A" w:rsidRDefault="00E51D4A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ince we know the standard deviations, we can do a weighted regression. </w:t>
      </w:r>
    </w:p>
    <w:p w14:paraId="6405D984" w14:textId="77777777" w:rsidR="00CC6EAE" w:rsidRPr="00A72D9C" w:rsidRDefault="00CC6EAE" w:rsidP="001D6AEE">
      <w:pPr>
        <w:pStyle w:val="R-Script"/>
      </w:pPr>
      <w:r w:rsidRPr="00A72D9C">
        <w:t>summary(fm1)</w:t>
      </w:r>
    </w:p>
    <w:p w14:paraId="68BD23BD" w14:textId="77777777" w:rsidR="005D3A2E" w:rsidRDefault="005D3A2E" w:rsidP="00CC6EAE">
      <w:pPr>
        <w:rPr>
          <w:noProof/>
          <w:lang w:val="en-GB"/>
        </w:rPr>
      </w:pPr>
    </w:p>
    <w:p w14:paraId="4F767B23" w14:textId="2A39068D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Make the columns in the data frame visible as variables.</w:t>
      </w:r>
    </w:p>
    <w:p w14:paraId="0F5ED3EC" w14:textId="531E1599" w:rsidR="00E51D4A" w:rsidRDefault="00CC6EAE" w:rsidP="001D6AEE">
      <w:pPr>
        <w:pStyle w:val="R-Script"/>
      </w:pPr>
      <w:r w:rsidRPr="00A72D9C">
        <w:t>attach(d</w:t>
      </w:r>
      <w:r w:rsidR="00D82D12">
        <w:t>f</w:t>
      </w:r>
      <w:r w:rsidRPr="00A72D9C">
        <w:t xml:space="preserve">) </w:t>
      </w:r>
    </w:p>
    <w:p w14:paraId="17C7862E" w14:textId="77777777" w:rsidR="00AC2325" w:rsidRDefault="00AC2325" w:rsidP="00193155">
      <w:pPr>
        <w:pStyle w:val="R-Script"/>
      </w:pPr>
      <w:r>
        <w:t>x</w:t>
      </w:r>
    </w:p>
    <w:p w14:paraId="50972BBC" w14:textId="40674A06" w:rsidR="00AC2325" w:rsidRDefault="00AC2325" w:rsidP="00193155">
      <w:pPr>
        <w:pStyle w:val="R-Script"/>
      </w:pPr>
      <w:r>
        <w:t>y</w:t>
      </w:r>
    </w:p>
    <w:p w14:paraId="05F9A524" w14:textId="77777777" w:rsidR="00AC2325" w:rsidRDefault="00AC2325" w:rsidP="00193155">
      <w:pPr>
        <w:pStyle w:val="R-Script"/>
      </w:pPr>
    </w:p>
    <w:p w14:paraId="43F4AEEB" w14:textId="2930F2C3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Make a nonparametric local regression function.</w:t>
      </w:r>
    </w:p>
    <w:p w14:paraId="1CE75154" w14:textId="77777777" w:rsidR="00E51D4A" w:rsidRDefault="00CC6EAE" w:rsidP="001D6AEE">
      <w:pPr>
        <w:pStyle w:val="R-Script"/>
      </w:pPr>
      <w:r w:rsidRPr="00A72D9C">
        <w:t>lrf &lt;- lowess(x, y)</w:t>
      </w:r>
    </w:p>
    <w:p w14:paraId="35A04BEB" w14:textId="62FED21E" w:rsidR="00686CB3" w:rsidRPr="00686CB3" w:rsidRDefault="00686CB3" w:rsidP="001D6AEE">
      <w:pPr>
        <w:pStyle w:val="R-Script"/>
        <w:rPr>
          <w:lang w:val="en-US"/>
        </w:rPr>
      </w:pPr>
      <w:r w:rsidRPr="00686CB3">
        <w:rPr>
          <w:lang w:val="en-US"/>
        </w:rPr>
        <w:t>lrf$x</w:t>
      </w:r>
    </w:p>
    <w:p w14:paraId="1460D3F4" w14:textId="77777777" w:rsidR="003268DF" w:rsidRDefault="003268D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127C2D4" w14:textId="06F587A1" w:rsidR="001D6AEE" w:rsidRPr="00A72D9C" w:rsidRDefault="001D6AEE" w:rsidP="001D6AE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Standard point plot. </w:t>
      </w:r>
    </w:p>
    <w:p w14:paraId="1D6A2B84" w14:textId="77777777" w:rsidR="00E51D4A" w:rsidRDefault="00CC6EAE" w:rsidP="001D6AEE">
      <w:pPr>
        <w:pStyle w:val="R-Script"/>
      </w:pPr>
      <w:r w:rsidRPr="00A72D9C">
        <w:t>plot(x, y)</w:t>
      </w:r>
    </w:p>
    <w:p w14:paraId="0D141B08" w14:textId="77777777" w:rsidR="00D6300F" w:rsidRDefault="00D6300F" w:rsidP="001D6AEE">
      <w:pPr>
        <w:pStyle w:val="R-Script"/>
      </w:pPr>
    </w:p>
    <w:p w14:paraId="575DBE99" w14:textId="77777777" w:rsidR="00D6300F" w:rsidRDefault="00D6300F" w:rsidP="001D6AEE">
      <w:pPr>
        <w:pStyle w:val="R-Script"/>
      </w:pPr>
      <w:r w:rsidRPr="00D6300F">
        <w:drawing>
          <wp:inline distT="0" distB="0" distL="0" distR="0" wp14:anchorId="447E6A5E" wp14:editId="40C37A9B">
            <wp:extent cx="1539240" cy="1539240"/>
            <wp:effectExtent l="0" t="0" r="0" b="0"/>
            <wp:docPr id="4713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25E" w14:textId="77777777" w:rsidR="00D6300F" w:rsidRDefault="00D6300F" w:rsidP="00CC6EAE">
      <w:pPr>
        <w:rPr>
          <w:noProof/>
          <w:lang w:val="en-GB"/>
        </w:rPr>
      </w:pPr>
    </w:p>
    <w:p w14:paraId="5744315F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Add in the local regression.</w:t>
      </w:r>
    </w:p>
    <w:p w14:paraId="6E26DF74" w14:textId="77777777" w:rsidR="00E51D4A" w:rsidRDefault="00CC6EAE" w:rsidP="001D6AEE">
      <w:pPr>
        <w:pStyle w:val="R-Script"/>
      </w:pPr>
      <w:r w:rsidRPr="00A72D9C">
        <w:t>lines(x, lrf$y)</w:t>
      </w:r>
    </w:p>
    <w:p w14:paraId="64574C17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The true regression line: (intercept 0, slope 1).</w:t>
      </w:r>
    </w:p>
    <w:p w14:paraId="040EFE61" w14:textId="77777777" w:rsidR="00E51D4A" w:rsidRDefault="00CC6EAE" w:rsidP="001D6AEE">
      <w:pPr>
        <w:pStyle w:val="R-Script"/>
      </w:pPr>
      <w:r w:rsidRPr="00A72D9C">
        <w:t>abline(0, 1, lty=3)</w:t>
      </w:r>
    </w:p>
    <w:p w14:paraId="4E41718E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Unweighted regression line.</w:t>
      </w:r>
    </w:p>
    <w:p w14:paraId="3FAE35C5" w14:textId="77777777" w:rsidR="00E51D4A" w:rsidRDefault="00CC6EAE" w:rsidP="001D6AEE">
      <w:pPr>
        <w:pStyle w:val="R-Script"/>
      </w:pPr>
      <w:r w:rsidRPr="00A72D9C">
        <w:t>abline(coef(fm))</w:t>
      </w:r>
    </w:p>
    <w:p w14:paraId="19519099" w14:textId="77777777" w:rsidR="001D6AEE" w:rsidRPr="00A72D9C" w:rsidRDefault="001D6AEE" w:rsidP="001D6AE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Weighted regression line. </w:t>
      </w:r>
    </w:p>
    <w:p w14:paraId="692502BD" w14:textId="77777777" w:rsidR="00E51D4A" w:rsidRDefault="00CC6EAE" w:rsidP="001D6AEE">
      <w:pPr>
        <w:pStyle w:val="R-Script"/>
        <w:rPr>
          <w:lang w:val="it-IT"/>
        </w:rPr>
      </w:pPr>
      <w:r w:rsidRPr="006818DA">
        <w:rPr>
          <w:lang w:val="it-IT"/>
        </w:rPr>
        <w:t>abline(coef(fm1), col = "red")</w:t>
      </w:r>
    </w:p>
    <w:p w14:paraId="355A29E2" w14:textId="093FAD5D" w:rsidR="003268DF" w:rsidRDefault="003268DF" w:rsidP="001D6AEE">
      <w:pPr>
        <w:pStyle w:val="R-Script"/>
        <w:rPr>
          <w:lang w:val="it-IT"/>
        </w:rPr>
      </w:pPr>
      <w:r w:rsidRPr="003268DF">
        <w:rPr>
          <w:lang w:val="it-IT"/>
        </w:rPr>
        <w:drawing>
          <wp:inline distT="0" distB="0" distL="0" distR="0" wp14:anchorId="5B3344D7" wp14:editId="7D212C03">
            <wp:extent cx="1478280" cy="1478280"/>
            <wp:effectExtent l="0" t="0" r="0" b="0"/>
            <wp:docPr id="116994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0C1B" w14:textId="77777777" w:rsidR="003268DF" w:rsidRPr="006818DA" w:rsidRDefault="003268DF" w:rsidP="001D6AEE">
      <w:pPr>
        <w:pStyle w:val="R-Script"/>
        <w:rPr>
          <w:lang w:val="it-IT"/>
        </w:rPr>
      </w:pPr>
    </w:p>
    <w:p w14:paraId="4BE6FF9A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Remove data frame from the search path.</w:t>
      </w:r>
    </w:p>
    <w:p w14:paraId="77E882D8" w14:textId="77777777" w:rsidR="00E51D4A" w:rsidRDefault="00CC6EAE" w:rsidP="001D6AEE">
      <w:pPr>
        <w:pStyle w:val="R-Script"/>
      </w:pPr>
      <w:r w:rsidRPr="00A72D9C">
        <w:t>detach()</w:t>
      </w:r>
    </w:p>
    <w:p w14:paraId="5F07CB04" w14:textId="77777777" w:rsidR="00AC2325" w:rsidRDefault="00AC2325">
      <w:pPr>
        <w:rPr>
          <w:noProof/>
          <w:lang w:val="en-GB"/>
        </w:rPr>
      </w:pPr>
    </w:p>
    <w:p w14:paraId="7BDFA13B" w14:textId="0E333F15" w:rsidR="003268DF" w:rsidRDefault="003268D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220B008" w14:textId="7CA25D3B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># A standard regression diagnostic plot to check for heteroscedasticity. Can you see it?</w:t>
      </w:r>
    </w:p>
    <w:p w14:paraId="3B0DD1D0" w14:textId="77777777" w:rsidR="00E51D4A" w:rsidRDefault="00CC6EAE" w:rsidP="00E5593B">
      <w:pPr>
        <w:pStyle w:val="R-Script"/>
      </w:pPr>
      <w:r w:rsidRPr="00A72D9C">
        <w:t>plot(fitted(fm), resid(fm), xlab="Fitted values", ylab="Residuals", main="Residuals vs Fitted")</w:t>
      </w:r>
    </w:p>
    <w:p w14:paraId="77FAE4B3" w14:textId="77777777" w:rsidR="00013BAC" w:rsidRDefault="00013BAC" w:rsidP="00E5593B">
      <w:pPr>
        <w:pStyle w:val="R-Script"/>
      </w:pPr>
    </w:p>
    <w:p w14:paraId="42EADB1A" w14:textId="366E27B1" w:rsidR="00013BAC" w:rsidRDefault="00013BAC" w:rsidP="00E5593B">
      <w:pPr>
        <w:pStyle w:val="R-Script"/>
      </w:pPr>
      <w:r w:rsidRPr="00013BAC">
        <w:drawing>
          <wp:inline distT="0" distB="0" distL="0" distR="0" wp14:anchorId="0CA2AEFD" wp14:editId="031FE223">
            <wp:extent cx="1790700" cy="1790700"/>
            <wp:effectExtent l="0" t="0" r="0" b="0"/>
            <wp:docPr id="208773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421D" w14:textId="6F9F2494" w:rsidR="00013BAC" w:rsidRDefault="00013BAC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1C36E72B" w14:textId="77777777" w:rsidR="00E51D4A" w:rsidRDefault="00CC6EAE" w:rsidP="00E5593B">
      <w:pPr>
        <w:pStyle w:val="R-Script"/>
      </w:pPr>
      <w:r w:rsidRPr="00A72D9C">
        <w:lastRenderedPageBreak/>
        <w:t xml:space="preserve">qqnorm(resid(fm), main="Residuals Rankit Plot")  </w:t>
      </w:r>
    </w:p>
    <w:p w14:paraId="0E53123A" w14:textId="77777777" w:rsidR="00012444" w:rsidRDefault="00012444" w:rsidP="00E5593B">
      <w:pPr>
        <w:pStyle w:val="R-Script"/>
      </w:pPr>
      <w:r>
        <w:t>$'x'</w:t>
      </w:r>
    </w:p>
    <w:p w14:paraId="20424289" w14:textId="77777777" w:rsidR="00012444" w:rsidRDefault="00012444" w:rsidP="00E5593B">
      <w:pPr>
        <w:pStyle w:val="R-Script"/>
      </w:pPr>
      <w:r>
        <w:t>[1]</w:t>
      </w:r>
      <w:r>
        <w:tab/>
        <w:t>-1.43953147093846</w:t>
      </w:r>
    </w:p>
    <w:p w14:paraId="61994455" w14:textId="77777777" w:rsidR="00012444" w:rsidRDefault="00012444" w:rsidP="00E5593B">
      <w:pPr>
        <w:pStyle w:val="R-Script"/>
      </w:pPr>
      <w:r>
        <w:t>[2]</w:t>
      </w:r>
      <w:r>
        <w:tab/>
        <w:t>-1.15034938037601</w:t>
      </w:r>
    </w:p>
    <w:p w14:paraId="47E59C9D" w14:textId="77777777" w:rsidR="00012444" w:rsidRDefault="00012444" w:rsidP="00E5593B">
      <w:pPr>
        <w:pStyle w:val="R-Script"/>
      </w:pPr>
      <w:r>
        <w:t>[3]</w:t>
      </w:r>
      <w:r>
        <w:tab/>
        <w:t>-0.453762190169879</w:t>
      </w:r>
    </w:p>
    <w:p w14:paraId="3A26F2E4" w14:textId="77777777" w:rsidR="00012444" w:rsidRDefault="00012444" w:rsidP="00E5593B">
      <w:pPr>
        <w:pStyle w:val="R-Script"/>
      </w:pPr>
      <w:r>
        <w:t>[4]</w:t>
      </w:r>
      <w:r>
        <w:tab/>
        <w:t>-0.93458929107348</w:t>
      </w:r>
    </w:p>
    <w:p w14:paraId="6C6FEF08" w14:textId="77777777" w:rsidR="00012444" w:rsidRDefault="00012444" w:rsidP="00E5593B">
      <w:pPr>
        <w:pStyle w:val="R-Script"/>
      </w:pPr>
      <w:r>
        <w:t>[5]</w:t>
      </w:r>
      <w:r>
        <w:tab/>
        <w:t>0.93458929107348</w:t>
      </w:r>
    </w:p>
    <w:p w14:paraId="23270897" w14:textId="77777777" w:rsidR="00012444" w:rsidRDefault="00012444" w:rsidP="00E5593B">
      <w:pPr>
        <w:pStyle w:val="R-Script"/>
      </w:pPr>
      <w:r>
        <w:t>[6]</w:t>
      </w:r>
      <w:r>
        <w:tab/>
        <w:t>1.95996398454005</w:t>
      </w:r>
    </w:p>
    <w:p w14:paraId="1B0AD6FD" w14:textId="77777777" w:rsidR="00012444" w:rsidRDefault="00012444" w:rsidP="00E5593B">
      <w:pPr>
        <w:pStyle w:val="R-Script"/>
      </w:pPr>
      <w:r>
        <w:t>[7]</w:t>
      </w:r>
      <w:r>
        <w:tab/>
        <w:t>1.15034938037601</w:t>
      </w:r>
    </w:p>
    <w:p w14:paraId="67DEF905" w14:textId="77777777" w:rsidR="00012444" w:rsidRDefault="00012444" w:rsidP="00E5593B">
      <w:pPr>
        <w:pStyle w:val="R-Script"/>
      </w:pPr>
      <w:r>
        <w:t>[8]</w:t>
      </w:r>
      <w:r>
        <w:tab/>
        <w:t>0.597760126042478</w:t>
      </w:r>
    </w:p>
    <w:p w14:paraId="68EF1AF7" w14:textId="77777777" w:rsidR="00012444" w:rsidRDefault="00012444" w:rsidP="00E5593B">
      <w:pPr>
        <w:pStyle w:val="R-Script"/>
      </w:pPr>
      <w:r>
        <w:t>[9]</w:t>
      </w:r>
      <w:r>
        <w:tab/>
        <w:t>-0.755415026360469</w:t>
      </w:r>
    </w:p>
    <w:p w14:paraId="3681FD1A" w14:textId="77777777" w:rsidR="00012444" w:rsidRDefault="00012444" w:rsidP="00E5593B">
      <w:pPr>
        <w:pStyle w:val="R-Script"/>
      </w:pPr>
      <w:r>
        <w:t>[10]</w:t>
      </w:r>
      <w:r>
        <w:tab/>
        <w:t>-0.318639363964375</w:t>
      </w:r>
    </w:p>
    <w:p w14:paraId="74DB391E" w14:textId="77777777" w:rsidR="00012444" w:rsidRDefault="00012444" w:rsidP="00E5593B">
      <w:pPr>
        <w:pStyle w:val="R-Script"/>
      </w:pPr>
      <w:r>
        <w:t>[11]</w:t>
      </w:r>
      <w:r>
        <w:tab/>
        <w:t>0.755415026360469</w:t>
      </w:r>
    </w:p>
    <w:p w14:paraId="28ABFDE0" w14:textId="77777777" w:rsidR="00012444" w:rsidRDefault="00012444" w:rsidP="00E5593B">
      <w:pPr>
        <w:pStyle w:val="R-Script"/>
      </w:pPr>
      <w:r>
        <w:t>[12]</w:t>
      </w:r>
      <w:r>
        <w:tab/>
        <w:t>0.45376219016988</w:t>
      </w:r>
    </w:p>
    <w:p w14:paraId="088A2BF8" w14:textId="77777777" w:rsidR="00012444" w:rsidRDefault="00012444" w:rsidP="00E5593B">
      <w:pPr>
        <w:pStyle w:val="R-Script"/>
      </w:pPr>
      <w:r>
        <w:t>[13]</w:t>
      </w:r>
      <w:r>
        <w:tab/>
        <w:t>1.43953147093846</w:t>
      </w:r>
    </w:p>
    <w:p w14:paraId="2F56F28E" w14:textId="77777777" w:rsidR="00012444" w:rsidRDefault="00012444" w:rsidP="00E5593B">
      <w:pPr>
        <w:pStyle w:val="R-Script"/>
      </w:pPr>
      <w:r>
        <w:t>[14]</w:t>
      </w:r>
      <w:r>
        <w:tab/>
        <w:t>0.0627067779432138</w:t>
      </w:r>
    </w:p>
    <w:p w14:paraId="70B62D82" w14:textId="77777777" w:rsidR="00012444" w:rsidRDefault="00012444" w:rsidP="00E5593B">
      <w:pPr>
        <w:pStyle w:val="R-Script"/>
      </w:pPr>
      <w:r>
        <w:t>[15]</w:t>
      </w:r>
      <w:r>
        <w:tab/>
        <w:t>0.189118426272792</w:t>
      </w:r>
    </w:p>
    <w:p w14:paraId="59741173" w14:textId="77777777" w:rsidR="00012444" w:rsidRDefault="00012444" w:rsidP="00E5593B">
      <w:pPr>
        <w:pStyle w:val="R-Script"/>
      </w:pPr>
      <w:r>
        <w:t>[16]</w:t>
      </w:r>
      <w:r>
        <w:tab/>
        <w:t>-1.95996398454005</w:t>
      </w:r>
    </w:p>
    <w:p w14:paraId="079C5C0C" w14:textId="77777777" w:rsidR="00012444" w:rsidRDefault="00012444" w:rsidP="00E5593B">
      <w:pPr>
        <w:pStyle w:val="R-Script"/>
      </w:pPr>
      <w:r>
        <w:t>[17]</w:t>
      </w:r>
      <w:r>
        <w:tab/>
        <w:t>-0.0627067779432138</w:t>
      </w:r>
    </w:p>
    <w:p w14:paraId="269EC406" w14:textId="77777777" w:rsidR="00012444" w:rsidRDefault="00012444" w:rsidP="00E5593B">
      <w:pPr>
        <w:pStyle w:val="R-Script"/>
      </w:pPr>
      <w:r>
        <w:t>[18]</w:t>
      </w:r>
      <w:r>
        <w:tab/>
        <w:t>0.318639363964375</w:t>
      </w:r>
    </w:p>
    <w:p w14:paraId="3D6FA66E" w14:textId="77777777" w:rsidR="00012444" w:rsidRDefault="00012444" w:rsidP="00E5593B">
      <w:pPr>
        <w:pStyle w:val="R-Script"/>
      </w:pPr>
      <w:r>
        <w:t>[19]</w:t>
      </w:r>
      <w:r>
        <w:tab/>
        <w:t>-0.189118426272792</w:t>
      </w:r>
    </w:p>
    <w:p w14:paraId="5401DD22" w14:textId="77777777" w:rsidR="00012444" w:rsidRDefault="00012444" w:rsidP="00E5593B">
      <w:pPr>
        <w:pStyle w:val="R-Script"/>
      </w:pPr>
      <w:r>
        <w:t>[20]</w:t>
      </w:r>
      <w:r>
        <w:tab/>
        <w:t>-0.597760126042478</w:t>
      </w:r>
    </w:p>
    <w:p w14:paraId="56F02CC2" w14:textId="77777777" w:rsidR="00012444" w:rsidRDefault="00012444" w:rsidP="00E5593B">
      <w:pPr>
        <w:pStyle w:val="R-Script"/>
      </w:pPr>
    </w:p>
    <w:p w14:paraId="1D529018" w14:textId="77777777" w:rsidR="00012444" w:rsidRDefault="00012444" w:rsidP="00E5593B">
      <w:pPr>
        <w:pStyle w:val="R-Script"/>
      </w:pPr>
      <w:r>
        <w:t>$'y'</w:t>
      </w:r>
    </w:p>
    <w:p w14:paraId="48E613BF" w14:textId="77777777" w:rsidR="00012444" w:rsidRDefault="00012444" w:rsidP="00E5593B">
      <w:pPr>
        <w:pStyle w:val="R-Script"/>
      </w:pPr>
      <w:r>
        <w:t>[1]</w:t>
      </w:r>
      <w:r>
        <w:tab/>
        <w:t>-2.9527431701389</w:t>
      </w:r>
    </w:p>
    <w:p w14:paraId="64FC776F" w14:textId="77777777" w:rsidR="00012444" w:rsidRDefault="00012444" w:rsidP="00E5593B">
      <w:pPr>
        <w:pStyle w:val="R-Script"/>
      </w:pPr>
      <w:r>
        <w:t>[2]</w:t>
      </w:r>
      <w:r>
        <w:tab/>
        <w:t>-2.49760213384058</w:t>
      </w:r>
    </w:p>
    <w:p w14:paraId="69A39902" w14:textId="77777777" w:rsidR="00012444" w:rsidRDefault="00012444" w:rsidP="00E5593B">
      <w:pPr>
        <w:pStyle w:val="R-Script"/>
      </w:pPr>
      <w:r>
        <w:t>[3]</w:t>
      </w:r>
      <w:r>
        <w:tab/>
        <w:t>-1.47810422609728</w:t>
      </w:r>
    </w:p>
    <w:p w14:paraId="46457532" w14:textId="77777777" w:rsidR="00012444" w:rsidRDefault="00012444" w:rsidP="00E5593B">
      <w:pPr>
        <w:pStyle w:val="R-Script"/>
      </w:pPr>
      <w:r>
        <w:t>[4]</w:t>
      </w:r>
      <w:r>
        <w:tab/>
        <w:t>-2.37651516452467</w:t>
      </w:r>
    </w:p>
    <w:p w14:paraId="37229940" w14:textId="77777777" w:rsidR="00012444" w:rsidRDefault="00012444" w:rsidP="00E5593B">
      <w:pPr>
        <w:pStyle w:val="R-Script"/>
      </w:pPr>
      <w:r>
        <w:t>[5]</w:t>
      </w:r>
      <w:r>
        <w:tab/>
        <w:t>2.71524947253966</w:t>
      </w:r>
    </w:p>
    <w:p w14:paraId="408D0F84" w14:textId="77777777" w:rsidR="00012444" w:rsidRDefault="00012444" w:rsidP="00E5593B">
      <w:pPr>
        <w:pStyle w:val="R-Script"/>
      </w:pPr>
      <w:r>
        <w:t>[6]</w:t>
      </w:r>
      <w:r>
        <w:tab/>
        <w:t>4.21727762541659</w:t>
      </w:r>
    </w:p>
    <w:p w14:paraId="4EC2E3D1" w14:textId="77777777" w:rsidR="00012444" w:rsidRDefault="00012444" w:rsidP="00E5593B">
      <w:pPr>
        <w:pStyle w:val="R-Script"/>
      </w:pPr>
      <w:r>
        <w:t>[7]</w:t>
      </w:r>
      <w:r>
        <w:tab/>
        <w:t>3.15928638266353</w:t>
      </w:r>
    </w:p>
    <w:p w14:paraId="216EE5A2" w14:textId="77777777" w:rsidR="00012444" w:rsidRDefault="00012444" w:rsidP="00E5593B">
      <w:pPr>
        <w:pStyle w:val="R-Script"/>
      </w:pPr>
      <w:r>
        <w:t>[8]</w:t>
      </w:r>
      <w:r>
        <w:tab/>
        <w:t>1.88406894368372</w:t>
      </w:r>
    </w:p>
    <w:p w14:paraId="6F11C3D3" w14:textId="77777777" w:rsidR="00012444" w:rsidRDefault="00012444" w:rsidP="00E5593B">
      <w:pPr>
        <w:pStyle w:val="R-Script"/>
      </w:pPr>
      <w:r>
        <w:t>[9]</w:t>
      </w:r>
      <w:r>
        <w:tab/>
        <w:t>-2.31239277966191</w:t>
      </w:r>
    </w:p>
    <w:p w14:paraId="641FD996" w14:textId="77777777" w:rsidR="00012444" w:rsidRDefault="00012444" w:rsidP="00E5593B">
      <w:pPr>
        <w:pStyle w:val="R-Script"/>
      </w:pPr>
      <w:r>
        <w:t>[10]</w:t>
      </w:r>
      <w:r>
        <w:tab/>
        <w:t>-1.23390059730553</w:t>
      </w:r>
    </w:p>
    <w:p w14:paraId="3F12F73B" w14:textId="77777777" w:rsidR="00012444" w:rsidRDefault="00012444" w:rsidP="00E5593B">
      <w:pPr>
        <w:pStyle w:val="R-Script"/>
      </w:pPr>
      <w:r>
        <w:t>[11]</w:t>
      </w:r>
      <w:r>
        <w:tab/>
        <w:t>2.13954410649769</w:t>
      </w:r>
    </w:p>
    <w:p w14:paraId="76670EAA" w14:textId="77777777" w:rsidR="00012444" w:rsidRDefault="00012444" w:rsidP="00E5593B">
      <w:pPr>
        <w:pStyle w:val="R-Script"/>
      </w:pPr>
      <w:r>
        <w:t>[12]</w:t>
      </w:r>
      <w:r>
        <w:tab/>
        <w:t>0.679579603490292</w:t>
      </w:r>
    </w:p>
    <w:p w14:paraId="29ACE15C" w14:textId="77777777" w:rsidR="00012444" w:rsidRDefault="00012444" w:rsidP="00E5593B">
      <w:pPr>
        <w:pStyle w:val="R-Script"/>
      </w:pPr>
      <w:r>
        <w:t>[13]</w:t>
      </w:r>
      <w:r>
        <w:tab/>
        <w:t>3.81831156734968</w:t>
      </w:r>
    </w:p>
    <w:p w14:paraId="286DB103" w14:textId="77777777" w:rsidR="00012444" w:rsidRDefault="00012444" w:rsidP="00E5593B">
      <w:pPr>
        <w:pStyle w:val="R-Script"/>
      </w:pPr>
      <w:r>
        <w:t>[14]</w:t>
      </w:r>
      <w:r>
        <w:tab/>
        <w:t>0.108789902466678</w:t>
      </w:r>
    </w:p>
    <w:p w14:paraId="308497DC" w14:textId="77777777" w:rsidR="00012444" w:rsidRDefault="00012444" w:rsidP="00E5593B">
      <w:pPr>
        <w:pStyle w:val="R-Script"/>
      </w:pPr>
      <w:r>
        <w:lastRenderedPageBreak/>
        <w:t>[15]</w:t>
      </w:r>
      <w:r>
        <w:tab/>
        <w:t>0.213620358778393</w:t>
      </w:r>
    </w:p>
    <w:p w14:paraId="69F7E2B4" w14:textId="77777777" w:rsidR="00012444" w:rsidRDefault="00012444" w:rsidP="00E5593B">
      <w:pPr>
        <w:pStyle w:val="R-Script"/>
      </w:pPr>
      <w:r>
        <w:t>[16]</w:t>
      </w:r>
      <w:r>
        <w:tab/>
        <w:t>-3.539699910075</w:t>
      </w:r>
    </w:p>
    <w:p w14:paraId="37AFA735" w14:textId="77777777" w:rsidR="00012444" w:rsidRDefault="00012444" w:rsidP="00E5593B">
      <w:pPr>
        <w:pStyle w:val="R-Script"/>
      </w:pPr>
      <w:r>
        <w:t>[17]</w:t>
      </w:r>
      <w:r>
        <w:tab/>
        <w:t>-0.0425741069869814</w:t>
      </w:r>
    </w:p>
    <w:p w14:paraId="05EA1FEF" w14:textId="77777777" w:rsidR="00012444" w:rsidRDefault="00012444" w:rsidP="00E5593B">
      <w:pPr>
        <w:pStyle w:val="R-Script"/>
      </w:pPr>
      <w:r>
        <w:t>[18]</w:t>
      </w:r>
      <w:r>
        <w:tab/>
        <w:t>0.296089226341137</w:t>
      </w:r>
    </w:p>
    <w:p w14:paraId="4B5F452A" w14:textId="77777777" w:rsidR="00012444" w:rsidRDefault="00012444" w:rsidP="00E5593B">
      <w:pPr>
        <w:pStyle w:val="R-Script"/>
      </w:pPr>
      <w:r>
        <w:t>[19]</w:t>
      </w:r>
      <w:r>
        <w:tab/>
        <w:t>-0.911091933566069</w:t>
      </w:r>
    </w:p>
    <w:p w14:paraId="49356F41" w14:textId="77777777" w:rsidR="00012444" w:rsidRDefault="00012444" w:rsidP="00E5593B">
      <w:pPr>
        <w:pStyle w:val="R-Script"/>
      </w:pPr>
      <w:r>
        <w:t>[20]</w:t>
      </w:r>
      <w:r>
        <w:tab/>
        <w:t>-1.88719316703045</w:t>
      </w:r>
    </w:p>
    <w:p w14:paraId="0BFD51CF" w14:textId="77777777" w:rsidR="00012444" w:rsidRDefault="00012444" w:rsidP="00E5593B">
      <w:pPr>
        <w:pStyle w:val="R-Script"/>
      </w:pPr>
    </w:p>
    <w:p w14:paraId="014F157F" w14:textId="435DAAFC" w:rsidR="00CC6EAE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 normal scores plot to check for skewness, kurtosis and outliers. (Not very useful here.) </w:t>
      </w:r>
    </w:p>
    <w:p w14:paraId="0119FE0A" w14:textId="77777777" w:rsidR="00012444" w:rsidRPr="00A72D9C" w:rsidRDefault="00012444" w:rsidP="00CC6EAE">
      <w:pPr>
        <w:rPr>
          <w:noProof/>
          <w:lang w:val="en-GB"/>
        </w:rPr>
      </w:pPr>
    </w:p>
    <w:p w14:paraId="3B0E3A48" w14:textId="3B6D3F54" w:rsidR="00012444" w:rsidRDefault="00012444" w:rsidP="006B06E7">
      <w:pPr>
        <w:pStyle w:val="R-Script"/>
      </w:pPr>
      <w:r w:rsidRPr="00013BAC">
        <w:drawing>
          <wp:inline distT="0" distB="0" distL="0" distR="0" wp14:anchorId="69233F46" wp14:editId="083F3E65">
            <wp:extent cx="2339340" cy="2339340"/>
            <wp:effectExtent l="0" t="0" r="0" b="0"/>
            <wp:docPr id="1000592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504" w14:textId="77777777" w:rsidR="00012444" w:rsidRPr="00A72D9C" w:rsidRDefault="00012444" w:rsidP="0001244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again. </w:t>
      </w:r>
    </w:p>
    <w:p w14:paraId="51F85771" w14:textId="3EF0E857" w:rsidR="00E51D4A" w:rsidRDefault="00CC6EAE" w:rsidP="006B06E7">
      <w:pPr>
        <w:pStyle w:val="R-Script"/>
      </w:pPr>
      <w:r w:rsidRPr="00A72D9C">
        <w:t xml:space="preserve">rm(fm, fm1, lrf, x, dummy) </w:t>
      </w:r>
    </w:p>
    <w:p w14:paraId="79216631" w14:textId="77777777" w:rsidR="00D40967" w:rsidRDefault="00D40967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4B74F38C" w14:textId="77777777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Get the path to the data file. </w:t>
      </w:r>
    </w:p>
    <w:p w14:paraId="7F5DAE26" w14:textId="50EEA9CE" w:rsidR="00CC6EAE" w:rsidRPr="00A72D9C" w:rsidRDefault="00CC6EAE" w:rsidP="006B06E7">
      <w:pPr>
        <w:pStyle w:val="R-Script"/>
      </w:pPr>
      <w:r w:rsidRPr="00A72D9C">
        <w:t>filepath &lt;- system.file("data", "morley.tab", package = "datasets")</w:t>
      </w:r>
    </w:p>
    <w:p w14:paraId="47EEE0E3" w14:textId="77777777" w:rsidR="00E51D4A" w:rsidRDefault="00CC6EAE" w:rsidP="006B06E7">
      <w:pPr>
        <w:pStyle w:val="R-Script"/>
      </w:pPr>
      <w:r w:rsidRPr="00A72D9C">
        <w:t>filepath</w:t>
      </w:r>
    </w:p>
    <w:p w14:paraId="73481E7A" w14:textId="77777777" w:rsidR="005D420E" w:rsidRDefault="005D420E" w:rsidP="00D40967">
      <w:pPr>
        <w:rPr>
          <w:noProof/>
          <w:lang w:val="en-GB"/>
        </w:rPr>
      </w:pPr>
    </w:p>
    <w:p w14:paraId="66CF7C11" w14:textId="5FFFCC29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Optional. Look at the file. </w:t>
      </w:r>
    </w:p>
    <w:p w14:paraId="690EE4D4" w14:textId="5F06B4FE" w:rsidR="00E51D4A" w:rsidRDefault="00CC6EAE" w:rsidP="00013BAC">
      <w:pPr>
        <w:pStyle w:val="R-Script"/>
      </w:pPr>
      <w:r w:rsidRPr="00A72D9C">
        <w:t>file.show(filepath)</w:t>
      </w:r>
    </w:p>
    <w:p w14:paraId="3D330504" w14:textId="77777777" w:rsidR="005D420E" w:rsidRDefault="005D420E" w:rsidP="00013BAC">
      <w:pPr>
        <w:pStyle w:val="R-Script"/>
      </w:pPr>
    </w:p>
    <w:p w14:paraId="36D1EEDC" w14:textId="77777777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># Read in the Michelson data as a data frame, and look at it.</w:t>
      </w:r>
      <w:r>
        <w:rPr>
          <w:noProof/>
          <w:lang w:val="en-GB"/>
        </w:rPr>
        <w:t xml:space="preserve"> </w:t>
      </w:r>
      <w:r w:rsidRPr="00A72D9C">
        <w:rPr>
          <w:noProof/>
          <w:lang w:val="en-GB"/>
        </w:rPr>
        <w:t xml:space="preserve">There are five experiments (column Expt) and each has 20 runs (column Run) and sl is the recorded speed of light, suitably coded. </w:t>
      </w:r>
    </w:p>
    <w:p w14:paraId="35489A47" w14:textId="40D78725" w:rsidR="00CC6EAE" w:rsidRPr="00A72D9C" w:rsidRDefault="00CC6EAE" w:rsidP="00013BAC">
      <w:pPr>
        <w:pStyle w:val="R-Script"/>
      </w:pPr>
      <w:r w:rsidRPr="00A72D9C">
        <w:t>mm &lt;- read.table(filepath)</w:t>
      </w:r>
    </w:p>
    <w:p w14:paraId="3D5362BF" w14:textId="77777777" w:rsidR="00CC6EAE" w:rsidRPr="00A72D9C" w:rsidRDefault="00CC6EAE" w:rsidP="00013BAC">
      <w:pPr>
        <w:pStyle w:val="R-Script"/>
      </w:pPr>
      <w:r w:rsidRPr="00A72D9C">
        <w:t>mm</w:t>
      </w:r>
    </w:p>
    <w:p w14:paraId="7314F191" w14:textId="77777777" w:rsidR="00C30CCB" w:rsidRPr="00A72D9C" w:rsidRDefault="00C30CCB" w:rsidP="00C30CCB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hange Expt and Run into factors. </w:t>
      </w:r>
    </w:p>
    <w:p w14:paraId="448BEC7D" w14:textId="41F43E0B" w:rsidR="00CC6EAE" w:rsidRDefault="00CC6EAE" w:rsidP="001853C4">
      <w:pPr>
        <w:pStyle w:val="R-Script"/>
      </w:pPr>
      <w:r w:rsidRPr="00A72D9C">
        <w:t>mm$Expt &lt;- factor(mm$Expt)</w:t>
      </w:r>
    </w:p>
    <w:p w14:paraId="76044060" w14:textId="0E7C6859" w:rsidR="00C30CCB" w:rsidRDefault="00C30CCB" w:rsidP="001853C4">
      <w:pPr>
        <w:pStyle w:val="R-Script"/>
      </w:pPr>
      <w:r w:rsidRPr="00A72D9C">
        <w:t>mm$Expt</w:t>
      </w:r>
    </w:p>
    <w:p w14:paraId="1673168E" w14:textId="77777777" w:rsidR="005D420E" w:rsidRDefault="005D420E" w:rsidP="00D65B38">
      <w:pPr>
        <w:pStyle w:val="R-Script"/>
      </w:pPr>
    </w:p>
    <w:p w14:paraId="46FC5213" w14:textId="322A28FC" w:rsidR="00E51D4A" w:rsidRDefault="00CC6EAE" w:rsidP="00D65B38">
      <w:pPr>
        <w:pStyle w:val="R-Script"/>
      </w:pPr>
      <w:r w:rsidRPr="00A72D9C">
        <w:t xml:space="preserve">mm$Run &lt;- factor(mm$Run) </w:t>
      </w:r>
    </w:p>
    <w:p w14:paraId="023E1842" w14:textId="77777777" w:rsidR="005D420E" w:rsidRDefault="005D420E" w:rsidP="00D40967">
      <w:pPr>
        <w:rPr>
          <w:noProof/>
          <w:lang w:val="en-GB"/>
        </w:rPr>
      </w:pPr>
    </w:p>
    <w:p w14:paraId="76B7D934" w14:textId="5834F23E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the data frame visible at position 3 (the default). </w:t>
      </w:r>
    </w:p>
    <w:p w14:paraId="75B324EB" w14:textId="26A839E1" w:rsidR="00E51D4A" w:rsidRDefault="00CC6EAE" w:rsidP="00D65B38">
      <w:pPr>
        <w:pStyle w:val="R-Script"/>
      </w:pPr>
      <w:r w:rsidRPr="00A72D9C">
        <w:t xml:space="preserve">attach(mm) </w:t>
      </w:r>
    </w:p>
    <w:p w14:paraId="5338922D" w14:textId="77777777" w:rsidR="00AC2325" w:rsidRDefault="00AC2325" w:rsidP="00D40967">
      <w:pPr>
        <w:rPr>
          <w:noProof/>
          <w:lang w:val="en-GB"/>
        </w:rPr>
      </w:pPr>
    </w:p>
    <w:p w14:paraId="50F072DF" w14:textId="23354663" w:rsidR="00D40967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ompare the five experiments with simple boxplots. </w:t>
      </w:r>
    </w:p>
    <w:p w14:paraId="29ECA515" w14:textId="3FE82DCC" w:rsidR="00E51D4A" w:rsidRDefault="00CC6EAE" w:rsidP="00D65B38">
      <w:pPr>
        <w:pStyle w:val="R-Script"/>
      </w:pPr>
      <w:r w:rsidRPr="00A72D9C">
        <w:t xml:space="preserve">plot(Expt, Speed, main="Speed of Light Data", xlab="Experiment No.") </w:t>
      </w:r>
    </w:p>
    <w:p w14:paraId="6D0E6ACD" w14:textId="77777777" w:rsidR="00AC2325" w:rsidRDefault="00AC2325" w:rsidP="00CC6EAE">
      <w:pPr>
        <w:rPr>
          <w:noProof/>
          <w:lang w:val="en-GB"/>
        </w:rPr>
      </w:pPr>
    </w:p>
    <w:p w14:paraId="2703FC7C" w14:textId="57658501" w:rsidR="00D40967" w:rsidRDefault="005D420E" w:rsidP="00CC6EAE">
      <w:pPr>
        <w:rPr>
          <w:noProof/>
          <w:lang w:val="en-GB"/>
        </w:rPr>
      </w:pPr>
      <w:r w:rsidRPr="005D420E">
        <w:rPr>
          <w:noProof/>
          <w:lang w:val="en-GB"/>
        </w:rPr>
        <w:drawing>
          <wp:inline distT="0" distB="0" distL="0" distR="0" wp14:anchorId="4E05F2FC" wp14:editId="23DD6A8F">
            <wp:extent cx="1836420" cy="1836420"/>
            <wp:effectExtent l="0" t="0" r="0" b="0"/>
            <wp:docPr id="790007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5A6F" w14:textId="004DA77A" w:rsidR="005D420E" w:rsidRDefault="005D420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AE882F6" w14:textId="77777777" w:rsidR="00CC6EAE" w:rsidRPr="00A72D9C" w:rsidRDefault="00CC6EAE" w:rsidP="00D65B38">
      <w:pPr>
        <w:pStyle w:val="R-Script"/>
      </w:pPr>
      <w:r w:rsidRPr="00A72D9C">
        <w:lastRenderedPageBreak/>
        <w:t>fm &lt;- aov(Speed ~ Run + Expt, data = mm)</w:t>
      </w:r>
    </w:p>
    <w:p w14:paraId="14F4C00E" w14:textId="77777777" w:rsidR="00CC6EAE" w:rsidRPr="00A72D9C" w:rsidRDefault="00CC6EAE" w:rsidP="00D65B38">
      <w:pPr>
        <w:pStyle w:val="R-Script"/>
      </w:pPr>
      <w:r w:rsidRPr="00A72D9C">
        <w:t>summary(fm)</w:t>
      </w:r>
    </w:p>
    <w:p w14:paraId="004E8E12" w14:textId="77777777" w:rsidR="005D420E" w:rsidRDefault="005D420E" w:rsidP="00CC6EAE">
      <w:pPr>
        <w:rPr>
          <w:noProof/>
          <w:lang w:val="en-GB"/>
        </w:rPr>
      </w:pPr>
      <w:r>
        <w:rPr>
          <w:noProof/>
          <w:lang w:val="en-GB"/>
        </w:rPr>
        <w:t>[[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472"/>
        <w:gridCol w:w="1552"/>
        <w:gridCol w:w="1552"/>
        <w:gridCol w:w="1553"/>
        <w:gridCol w:w="1717"/>
      </w:tblGrid>
      <w:tr w:rsidR="005D420E" w:rsidRPr="005D420E" w14:paraId="22B83DB0" w14:textId="77777777" w:rsidTr="005D420E">
        <w:tc>
          <w:tcPr>
            <w:tcW w:w="1558" w:type="dxa"/>
          </w:tcPr>
          <w:p w14:paraId="7F9CE0C7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58" w:type="dxa"/>
          </w:tcPr>
          <w:p w14:paraId="40683A5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Df</w:t>
            </w:r>
          </w:p>
        </w:tc>
        <w:tc>
          <w:tcPr>
            <w:tcW w:w="1558" w:type="dxa"/>
          </w:tcPr>
          <w:p w14:paraId="7993D63A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Sum Sq</w:t>
            </w:r>
          </w:p>
        </w:tc>
        <w:tc>
          <w:tcPr>
            <w:tcW w:w="1558" w:type="dxa"/>
          </w:tcPr>
          <w:p w14:paraId="378E641C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Mean Sq</w:t>
            </w:r>
          </w:p>
        </w:tc>
        <w:tc>
          <w:tcPr>
            <w:tcW w:w="1559" w:type="dxa"/>
          </w:tcPr>
          <w:p w14:paraId="6CA35585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F value</w:t>
            </w:r>
          </w:p>
        </w:tc>
        <w:tc>
          <w:tcPr>
            <w:tcW w:w="1559" w:type="dxa"/>
          </w:tcPr>
          <w:p w14:paraId="5114B6DE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Pr(&gt;F)</w:t>
            </w:r>
          </w:p>
        </w:tc>
      </w:tr>
      <w:tr w:rsidR="005D420E" w:rsidRPr="005D420E" w14:paraId="0232856F" w14:textId="77777777" w:rsidTr="005D420E">
        <w:tc>
          <w:tcPr>
            <w:tcW w:w="1558" w:type="dxa"/>
          </w:tcPr>
          <w:p w14:paraId="11235704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Run        </w:t>
            </w:r>
          </w:p>
        </w:tc>
        <w:tc>
          <w:tcPr>
            <w:tcW w:w="1558" w:type="dxa"/>
          </w:tcPr>
          <w:p w14:paraId="13CDF246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558" w:type="dxa"/>
          </w:tcPr>
          <w:p w14:paraId="5ED41549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13344</w:t>
            </w:r>
          </w:p>
        </w:tc>
        <w:tc>
          <w:tcPr>
            <w:tcW w:w="1558" w:type="dxa"/>
          </w:tcPr>
          <w:p w14:paraId="094171A8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5965.47368421052</w:t>
            </w:r>
          </w:p>
        </w:tc>
        <w:tc>
          <w:tcPr>
            <w:tcW w:w="1559" w:type="dxa"/>
          </w:tcPr>
          <w:p w14:paraId="2EB1EF3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.10534759097536</w:t>
            </w:r>
          </w:p>
        </w:tc>
        <w:tc>
          <w:tcPr>
            <w:tcW w:w="1559" w:type="dxa"/>
          </w:tcPr>
          <w:p w14:paraId="7B3382EC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0.36320934066802</w:t>
            </w:r>
          </w:p>
        </w:tc>
      </w:tr>
      <w:tr w:rsidR="005D420E" w:rsidRPr="005D420E" w14:paraId="13BC225F" w14:textId="77777777" w:rsidTr="005D420E">
        <w:tc>
          <w:tcPr>
            <w:tcW w:w="1558" w:type="dxa"/>
          </w:tcPr>
          <w:p w14:paraId="6735A3C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Expt       </w:t>
            </w:r>
          </w:p>
        </w:tc>
        <w:tc>
          <w:tcPr>
            <w:tcW w:w="1558" w:type="dxa"/>
          </w:tcPr>
          <w:p w14:paraId="0FD9DD53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558" w:type="dxa"/>
          </w:tcPr>
          <w:p w14:paraId="340C6835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94514.0000000002</w:t>
            </w:r>
          </w:p>
        </w:tc>
        <w:tc>
          <w:tcPr>
            <w:tcW w:w="1558" w:type="dxa"/>
          </w:tcPr>
          <w:p w14:paraId="5B0695CA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23628.5</w:t>
            </w:r>
          </w:p>
        </w:tc>
        <w:tc>
          <w:tcPr>
            <w:tcW w:w="1559" w:type="dxa"/>
          </w:tcPr>
          <w:p w14:paraId="26AD4CB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.37814445858507</w:t>
            </w:r>
          </w:p>
        </w:tc>
        <w:tc>
          <w:tcPr>
            <w:tcW w:w="1559" w:type="dxa"/>
          </w:tcPr>
          <w:p w14:paraId="6165A6C8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0.00307058926287645</w:t>
            </w:r>
          </w:p>
        </w:tc>
      </w:tr>
      <w:tr w:rsidR="005D420E" w:rsidRPr="005D420E" w14:paraId="716DEBE6" w14:textId="77777777" w:rsidTr="005D420E">
        <w:tc>
          <w:tcPr>
            <w:tcW w:w="1558" w:type="dxa"/>
          </w:tcPr>
          <w:p w14:paraId="337F5694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Residuals  </w:t>
            </w:r>
          </w:p>
        </w:tc>
        <w:tc>
          <w:tcPr>
            <w:tcW w:w="1558" w:type="dxa"/>
          </w:tcPr>
          <w:p w14:paraId="37292AD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558" w:type="dxa"/>
          </w:tcPr>
          <w:p w14:paraId="415DEB26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10166</w:t>
            </w:r>
          </w:p>
        </w:tc>
        <w:tc>
          <w:tcPr>
            <w:tcW w:w="1558" w:type="dxa"/>
          </w:tcPr>
          <w:p w14:paraId="4B12F79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5396.92105263158</w:t>
            </w:r>
          </w:p>
        </w:tc>
        <w:tc>
          <w:tcPr>
            <w:tcW w:w="1559" w:type="dxa"/>
          </w:tcPr>
          <w:p w14:paraId="31B1D73E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0E9B2883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</w:p>
        </w:tc>
      </w:tr>
    </w:tbl>
    <w:p w14:paraId="78784455" w14:textId="77777777" w:rsidR="005D420E" w:rsidRDefault="005D420E" w:rsidP="00CC6EAE">
      <w:pPr>
        <w:rPr>
          <w:noProof/>
          <w:lang w:val="en-GB"/>
        </w:rPr>
      </w:pPr>
    </w:p>
    <w:p w14:paraId="0C78A4C4" w14:textId="38E2568F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nalyze as a randomized block, with 'runs' and 'experiments' as factors. </w:t>
      </w:r>
    </w:p>
    <w:p w14:paraId="0B55B837" w14:textId="77777777" w:rsidR="00CC6EAE" w:rsidRPr="00A72D9C" w:rsidRDefault="00CC6EAE" w:rsidP="00D65B38">
      <w:pPr>
        <w:pStyle w:val="R-Script"/>
      </w:pPr>
      <w:r w:rsidRPr="00A72D9C">
        <w:t>fm0 &lt;- update(fm, . ~ . - Run)</w:t>
      </w:r>
    </w:p>
    <w:p w14:paraId="28E812FC" w14:textId="77777777" w:rsidR="000F4D11" w:rsidRDefault="000F4D11" w:rsidP="00D65B38">
      <w:pPr>
        <w:pStyle w:val="R-Script"/>
      </w:pPr>
    </w:p>
    <w:p w14:paraId="5D841E38" w14:textId="30882B74" w:rsidR="000F4D11" w:rsidRDefault="000F4D11" w:rsidP="00D65B38">
      <w:pPr>
        <w:pStyle w:val="R-Script"/>
      </w:pPr>
      <w:r w:rsidRPr="000F4D11">
        <w:rPr>
          <w:rFonts w:asciiTheme="minorHAnsi" w:hAnsiTheme="minorHAnsi"/>
          <w:sz w:val="22"/>
        </w:rPr>
        <w:t># Fit the sub-model omitting 'runs', and compare using a formal  analysis of</w:t>
      </w:r>
      <w:r w:rsidRPr="00A72D9C">
        <w:t xml:space="preserve"> variance.</w:t>
      </w:r>
    </w:p>
    <w:p w14:paraId="092D3977" w14:textId="77777777" w:rsidR="00AC2325" w:rsidRDefault="00CC6EAE" w:rsidP="00D65B38">
      <w:pPr>
        <w:pStyle w:val="R-Script"/>
      </w:pPr>
      <w:r w:rsidRPr="00A72D9C">
        <w:t>anova(fm0, fm)</w:t>
      </w:r>
    </w:p>
    <w:p w14:paraId="7288D49E" w14:textId="28D0C3B7" w:rsidR="00E51D4A" w:rsidRDefault="00CC6EAE" w:rsidP="00D65B38">
      <w:pPr>
        <w:pStyle w:val="R-Script"/>
      </w:pPr>
      <w:r w:rsidRPr="00A72D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67"/>
        <w:gridCol w:w="1275"/>
        <w:gridCol w:w="1244"/>
        <w:gridCol w:w="1275"/>
        <w:gridCol w:w="1473"/>
        <w:gridCol w:w="1554"/>
      </w:tblGrid>
      <w:tr w:rsidR="000F4D11" w:rsidRPr="000F4D11" w14:paraId="223653C2" w14:textId="77777777" w:rsidTr="000F4D11">
        <w:tc>
          <w:tcPr>
            <w:tcW w:w="1335" w:type="dxa"/>
          </w:tcPr>
          <w:p w14:paraId="1FF2359D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335" w:type="dxa"/>
          </w:tcPr>
          <w:p w14:paraId="29FF8BEC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Res.Df</w:t>
            </w:r>
          </w:p>
        </w:tc>
        <w:tc>
          <w:tcPr>
            <w:tcW w:w="1336" w:type="dxa"/>
          </w:tcPr>
          <w:p w14:paraId="4BA7A5F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RSS</w:t>
            </w:r>
          </w:p>
        </w:tc>
        <w:tc>
          <w:tcPr>
            <w:tcW w:w="1336" w:type="dxa"/>
          </w:tcPr>
          <w:p w14:paraId="7995D3C8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Df</w:t>
            </w:r>
          </w:p>
        </w:tc>
        <w:tc>
          <w:tcPr>
            <w:tcW w:w="1336" w:type="dxa"/>
          </w:tcPr>
          <w:p w14:paraId="03EA9992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Sum of Sq</w:t>
            </w:r>
          </w:p>
        </w:tc>
        <w:tc>
          <w:tcPr>
            <w:tcW w:w="1336" w:type="dxa"/>
          </w:tcPr>
          <w:p w14:paraId="5A121788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F</w:t>
            </w:r>
          </w:p>
        </w:tc>
        <w:tc>
          <w:tcPr>
            <w:tcW w:w="1336" w:type="dxa"/>
          </w:tcPr>
          <w:p w14:paraId="031D9DAB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Pr(&gt;F)</w:t>
            </w:r>
          </w:p>
        </w:tc>
      </w:tr>
      <w:tr w:rsidR="000F4D11" w:rsidRPr="000F4D11" w14:paraId="679D9BFF" w14:textId="77777777" w:rsidTr="000F4D11">
        <w:tc>
          <w:tcPr>
            <w:tcW w:w="1335" w:type="dxa"/>
          </w:tcPr>
          <w:p w14:paraId="1937FA85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335" w:type="dxa"/>
          </w:tcPr>
          <w:p w14:paraId="13927DE9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336" w:type="dxa"/>
          </w:tcPr>
          <w:p w14:paraId="75F512F5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523510</w:t>
            </w:r>
          </w:p>
        </w:tc>
        <w:tc>
          <w:tcPr>
            <w:tcW w:w="1336" w:type="dxa"/>
          </w:tcPr>
          <w:p w14:paraId="55E52D8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540F61F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6D2D173E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75E1844E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</w:tr>
      <w:tr w:rsidR="000F4D11" w:rsidRPr="000F4D11" w14:paraId="59DCB255" w14:textId="77777777" w:rsidTr="000F4D11">
        <w:tc>
          <w:tcPr>
            <w:tcW w:w="1335" w:type="dxa"/>
          </w:tcPr>
          <w:p w14:paraId="247662A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335" w:type="dxa"/>
          </w:tcPr>
          <w:p w14:paraId="6CB2578F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336" w:type="dxa"/>
          </w:tcPr>
          <w:p w14:paraId="10D5F513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410166</w:t>
            </w:r>
          </w:p>
        </w:tc>
        <w:tc>
          <w:tcPr>
            <w:tcW w:w="1336" w:type="dxa"/>
          </w:tcPr>
          <w:p w14:paraId="7B279192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336" w:type="dxa"/>
          </w:tcPr>
          <w:p w14:paraId="38088CAB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13344</w:t>
            </w:r>
          </w:p>
        </w:tc>
        <w:tc>
          <w:tcPr>
            <w:tcW w:w="1336" w:type="dxa"/>
          </w:tcPr>
          <w:p w14:paraId="3B09551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.10534759097536</w:t>
            </w:r>
          </w:p>
        </w:tc>
        <w:tc>
          <w:tcPr>
            <w:tcW w:w="1336" w:type="dxa"/>
          </w:tcPr>
          <w:p w14:paraId="70111197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0.363209340668021</w:t>
            </w:r>
          </w:p>
        </w:tc>
      </w:tr>
    </w:tbl>
    <w:p w14:paraId="32A91348" w14:textId="77777777" w:rsidR="000F4D11" w:rsidRDefault="000F4D11" w:rsidP="00CC6EAE">
      <w:pPr>
        <w:rPr>
          <w:noProof/>
          <w:lang w:val="en-GB"/>
        </w:rPr>
      </w:pPr>
    </w:p>
    <w:p w14:paraId="631920F7" w14:textId="77777777" w:rsidR="00CC6EAE" w:rsidRPr="00A72D9C" w:rsidRDefault="00CC6EAE" w:rsidP="00D65B38">
      <w:pPr>
        <w:pStyle w:val="R-Script"/>
      </w:pPr>
      <w:r w:rsidRPr="00A72D9C">
        <w:t>detach()</w:t>
      </w:r>
    </w:p>
    <w:p w14:paraId="6BC7BDEF" w14:textId="77777777" w:rsidR="000F4D11" w:rsidRDefault="000F4D11" w:rsidP="000F4D11">
      <w:pPr>
        <w:rPr>
          <w:noProof/>
          <w:lang w:val="en-GB"/>
        </w:rPr>
      </w:pPr>
    </w:p>
    <w:p w14:paraId="3E14B691" w14:textId="3BACB5D0" w:rsidR="000F4D11" w:rsidRPr="00A72D9C" w:rsidRDefault="000F4D11" w:rsidP="000F4D11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before moving on. </w:t>
      </w:r>
    </w:p>
    <w:p w14:paraId="56129E16" w14:textId="7992592C" w:rsidR="00E51D4A" w:rsidRDefault="00CC6EAE" w:rsidP="00D65B38">
      <w:pPr>
        <w:pStyle w:val="R-Script"/>
      </w:pPr>
      <w:r w:rsidRPr="00A72D9C">
        <w:t xml:space="preserve">rm(fm, fm0)  </w:t>
      </w:r>
    </w:p>
    <w:p w14:paraId="0E5B730F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>#</w:t>
      </w:r>
    </w:p>
    <w:p w14:paraId="262EC82C" w14:textId="77777777" w:rsidR="000F4D11" w:rsidRDefault="000F4D11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559B773" w14:textId="72F7C433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We now look at some more graphical features: contour and image plots. </w:t>
      </w:r>
    </w:p>
    <w:p w14:paraId="59DA840C" w14:textId="2F08969A" w:rsidR="006A5184" w:rsidRPr="006A5184" w:rsidRDefault="006A5184" w:rsidP="00D65B38">
      <w:pPr>
        <w:pStyle w:val="R-Script"/>
        <w:rPr>
          <w:lang w:val="en-US"/>
        </w:rPr>
      </w:pPr>
      <w:r w:rsidRPr="006A5184">
        <w:rPr>
          <w:rFonts w:asciiTheme="minorHAnsi" w:hAnsiTheme="minorHAnsi"/>
          <w:sz w:val="22"/>
        </w:rPr>
        <w:t># x is a vector of 50 equally spaced values in ????? ??? x ??? ??. y is the</w:t>
      </w:r>
      <w:r w:rsidRPr="00A72D9C">
        <w:t xml:space="preserve"> same.</w:t>
      </w:r>
    </w:p>
    <w:p w14:paraId="494ADA90" w14:textId="4F570EAB" w:rsidR="00CC6EAE" w:rsidRPr="00E24DC3" w:rsidRDefault="00CC6EAE" w:rsidP="00D65B38">
      <w:pPr>
        <w:pStyle w:val="R-Script"/>
        <w:rPr>
          <w:lang w:val="it-IT"/>
        </w:rPr>
      </w:pPr>
      <w:r w:rsidRPr="00E24DC3">
        <w:rPr>
          <w:lang w:val="it-IT"/>
        </w:rPr>
        <w:t>x &lt;- seq(-pi, pi, len=50)</w:t>
      </w:r>
    </w:p>
    <w:p w14:paraId="57AFAE89" w14:textId="77777777" w:rsidR="00E51D4A" w:rsidRDefault="00CC6EAE" w:rsidP="00460583">
      <w:pPr>
        <w:pStyle w:val="R-Script"/>
      </w:pPr>
      <w:r w:rsidRPr="00A72D9C">
        <w:t xml:space="preserve">y &lt;- x  </w:t>
      </w:r>
    </w:p>
    <w:p w14:paraId="09C7B103" w14:textId="66C28437" w:rsidR="00CC6EAE" w:rsidRDefault="00CC6EAE" w:rsidP="00CC6EAE">
      <w:pPr>
        <w:rPr>
          <w:noProof/>
          <w:lang w:val="en-GB"/>
        </w:rPr>
      </w:pPr>
    </w:p>
    <w:p w14:paraId="5656E878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f is a square matrix, with rows and columns indexed by x and y respectively, of values of the function cos(y)/(1 + x2). </w:t>
      </w:r>
    </w:p>
    <w:p w14:paraId="4CDE8180" w14:textId="77777777" w:rsidR="00E51D4A" w:rsidRPr="00E24DC3" w:rsidRDefault="00CC6EAE" w:rsidP="00460583">
      <w:pPr>
        <w:pStyle w:val="R-Script"/>
        <w:rPr>
          <w:lang w:val="es-ES"/>
        </w:rPr>
      </w:pPr>
      <w:r w:rsidRPr="00E24DC3">
        <w:rPr>
          <w:lang w:val="es-ES"/>
        </w:rPr>
        <w:t xml:space="preserve">f &lt;- outer(x, y, function(x, y) cos(y)/(1 + x^2))  </w:t>
      </w:r>
    </w:p>
    <w:p w14:paraId="19274663" w14:textId="77777777" w:rsidR="00CC6EAE" w:rsidRPr="00A72D9C" w:rsidRDefault="00CC6EAE" w:rsidP="00290BE0">
      <w:pPr>
        <w:pStyle w:val="R-Script"/>
      </w:pPr>
      <w:r w:rsidRPr="00A72D9C">
        <w:t>oldpar &lt;- par(no.readonly = TRUE)</w:t>
      </w:r>
    </w:p>
    <w:p w14:paraId="27C2D61D" w14:textId="77777777" w:rsidR="006A5184" w:rsidRDefault="006A5184" w:rsidP="006A5184">
      <w:pPr>
        <w:rPr>
          <w:noProof/>
          <w:lang w:val="en-GB"/>
        </w:rPr>
      </w:pPr>
    </w:p>
    <w:p w14:paraId="6C9593D1" w14:textId="1BAF1B9B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ave the plotting parameters and set the plotting region to "square". </w:t>
      </w:r>
    </w:p>
    <w:p w14:paraId="12C40B26" w14:textId="18B74BDB" w:rsidR="00E51D4A" w:rsidRPr="00235363" w:rsidRDefault="00CC6EAE" w:rsidP="00290BE0">
      <w:pPr>
        <w:pStyle w:val="R-Script"/>
        <w:rPr>
          <w:lang w:val="en-US"/>
        </w:rPr>
      </w:pPr>
      <w:r w:rsidRPr="00235363">
        <w:rPr>
          <w:lang w:val="en-US"/>
        </w:rPr>
        <w:t xml:space="preserve">par(pty = "s")                                   </w:t>
      </w:r>
    </w:p>
    <w:p w14:paraId="21B52E82" w14:textId="77777777" w:rsidR="00FA56DD" w:rsidRDefault="00FA56DD" w:rsidP="006A5184">
      <w:pPr>
        <w:rPr>
          <w:noProof/>
          <w:lang w:val="en-GB"/>
        </w:rPr>
      </w:pPr>
    </w:p>
    <w:p w14:paraId="37C7F12F" w14:textId="002EE288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a contour map of f; add in more lines for more detail. </w:t>
      </w:r>
    </w:p>
    <w:p w14:paraId="5C060AD7" w14:textId="68DF0949" w:rsidR="00CC6EAE" w:rsidRPr="006A5184" w:rsidRDefault="00CC6EAE" w:rsidP="00290BE0">
      <w:pPr>
        <w:pStyle w:val="R-Script"/>
        <w:rPr>
          <w:lang w:val="fr-FR"/>
        </w:rPr>
      </w:pPr>
      <w:r w:rsidRPr="006A5184">
        <w:rPr>
          <w:lang w:val="fr-FR"/>
        </w:rPr>
        <w:t xml:space="preserve">contour(x, y, f) </w:t>
      </w:r>
    </w:p>
    <w:p w14:paraId="6EDABE22" w14:textId="77777777" w:rsidR="00E51D4A" w:rsidRDefault="00CC6EAE" w:rsidP="00290BE0">
      <w:pPr>
        <w:pStyle w:val="R-Script"/>
      </w:pPr>
      <w:r w:rsidRPr="00A72D9C">
        <w:t xml:space="preserve">contour(x, y, f, nlevels=15, add=TRUE)          </w:t>
      </w:r>
    </w:p>
    <w:p w14:paraId="0C59CC4A" w14:textId="77777777" w:rsidR="006A5184" w:rsidRDefault="006A5184" w:rsidP="006A5184">
      <w:pPr>
        <w:rPr>
          <w:noProof/>
          <w:lang w:val="en-GB"/>
        </w:rPr>
      </w:pPr>
    </w:p>
    <w:p w14:paraId="1ADD37A8" w14:textId="482BF660" w:rsidR="00FA56DD" w:rsidRDefault="00FA56DD" w:rsidP="006A5184">
      <w:pPr>
        <w:rPr>
          <w:noProof/>
          <w:lang w:val="en-GB"/>
        </w:rPr>
      </w:pPr>
      <w:r w:rsidRPr="00FA56DD">
        <w:rPr>
          <w:noProof/>
          <w:lang w:val="en-GB"/>
        </w:rPr>
        <w:drawing>
          <wp:inline distT="0" distB="0" distL="0" distR="0" wp14:anchorId="6B522CAD" wp14:editId="5175657A">
            <wp:extent cx="2339340" cy="2339340"/>
            <wp:effectExtent l="0" t="0" r="0" b="0"/>
            <wp:docPr id="847739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7641" w14:textId="77777777" w:rsidR="00FA56DD" w:rsidRDefault="00FA56DD" w:rsidP="006A5184">
      <w:pPr>
        <w:rPr>
          <w:noProof/>
          <w:lang w:val="en-GB"/>
        </w:rPr>
      </w:pPr>
    </w:p>
    <w:p w14:paraId="06448864" w14:textId="1FC2E9F1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fa is the "asymmetric part" of f. (t() is transpose). </w:t>
      </w:r>
    </w:p>
    <w:p w14:paraId="675BC129" w14:textId="3309FABC" w:rsidR="00E51D4A" w:rsidRPr="006A5184" w:rsidRDefault="00CC6EAE" w:rsidP="00290BE0">
      <w:pPr>
        <w:pStyle w:val="R-Script"/>
        <w:rPr>
          <w:lang w:val="en-US"/>
        </w:rPr>
      </w:pPr>
      <w:r w:rsidRPr="006A5184">
        <w:rPr>
          <w:lang w:val="en-US"/>
        </w:rPr>
        <w:t xml:space="preserve">fa &lt;- (f-t(f))/2                        </w:t>
      </w:r>
    </w:p>
    <w:p w14:paraId="0B5DA10C" w14:textId="77777777" w:rsidR="00FA56DD" w:rsidRDefault="00FA56DD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57EE7504" w14:textId="67E65BD3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Make a contour plot, . . . </w:t>
      </w:r>
    </w:p>
    <w:p w14:paraId="39480C2C" w14:textId="77777777" w:rsidR="00FA56DD" w:rsidRDefault="00CC6EAE" w:rsidP="00290BE0">
      <w:pPr>
        <w:pStyle w:val="R-Script"/>
        <w:rPr>
          <w:lang w:val="fr-FR"/>
        </w:rPr>
      </w:pPr>
      <w:r w:rsidRPr="00A376B6">
        <w:rPr>
          <w:lang w:val="fr-FR"/>
        </w:rPr>
        <w:t>contour(x, y, fa, nlevels=15)</w:t>
      </w:r>
    </w:p>
    <w:p w14:paraId="6F5F2CA1" w14:textId="77777777" w:rsidR="00FA56DD" w:rsidRDefault="00FA56DD" w:rsidP="00290BE0">
      <w:pPr>
        <w:pStyle w:val="R-Script"/>
        <w:rPr>
          <w:lang w:val="fr-FR"/>
        </w:rPr>
      </w:pPr>
    </w:p>
    <w:p w14:paraId="7FA8915D" w14:textId="17195FD0" w:rsidR="00FA56DD" w:rsidRDefault="00FA56DD" w:rsidP="00290BE0">
      <w:pPr>
        <w:pStyle w:val="R-Script"/>
        <w:rPr>
          <w:lang w:val="fr-FR"/>
        </w:rPr>
      </w:pPr>
      <w:r w:rsidRPr="00FA56DD">
        <w:rPr>
          <w:lang w:val="fr-FR"/>
        </w:rPr>
        <w:drawing>
          <wp:inline distT="0" distB="0" distL="0" distR="0" wp14:anchorId="1155676E" wp14:editId="7FD993B5">
            <wp:extent cx="1897380" cy="1897380"/>
            <wp:effectExtent l="0" t="0" r="0" b="0"/>
            <wp:docPr id="182825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D33C" w14:textId="1C07B95F" w:rsidR="00E51D4A" w:rsidRPr="00235363" w:rsidRDefault="00CC6EAE" w:rsidP="00290BE0">
      <w:pPr>
        <w:pStyle w:val="R-Script"/>
        <w:rPr>
          <w:lang w:val="en-US"/>
        </w:rPr>
      </w:pPr>
      <w:r w:rsidRPr="00235363">
        <w:rPr>
          <w:lang w:val="en-US"/>
        </w:rPr>
        <w:t xml:space="preserve"> </w:t>
      </w:r>
    </w:p>
    <w:p w14:paraId="40D75F5F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restore the old graphics parameters. </w:t>
      </w:r>
    </w:p>
    <w:p w14:paraId="7664FE9F" w14:textId="539005E9" w:rsidR="00E51D4A" w:rsidRPr="006A5184" w:rsidRDefault="00CC6EAE" w:rsidP="00290BE0">
      <w:pPr>
        <w:pStyle w:val="R-Script"/>
        <w:rPr>
          <w:lang w:val="en-US"/>
        </w:rPr>
      </w:pPr>
      <w:r w:rsidRPr="006A5184">
        <w:rPr>
          <w:lang w:val="en-US"/>
        </w:rPr>
        <w:t xml:space="preserve">par(oldpar)                          </w:t>
      </w:r>
    </w:p>
    <w:p w14:paraId="27E9F39D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some high density image plots, (of which you can get hardcopies if you wish), . . . </w:t>
      </w:r>
    </w:p>
    <w:p w14:paraId="720FB495" w14:textId="4169C649" w:rsidR="00CC6EAE" w:rsidRPr="006A5184" w:rsidRDefault="00CC6EAE" w:rsidP="00290BE0">
      <w:pPr>
        <w:pStyle w:val="R-Script"/>
        <w:rPr>
          <w:lang w:val="fr-FR"/>
        </w:rPr>
      </w:pPr>
      <w:r w:rsidRPr="006A5184">
        <w:rPr>
          <w:lang w:val="fr-FR"/>
        </w:rPr>
        <w:t>image(x, y, f)</w:t>
      </w:r>
    </w:p>
    <w:p w14:paraId="40190185" w14:textId="17E967DE" w:rsidR="00FA56DD" w:rsidRDefault="00FA56DD" w:rsidP="00290BE0">
      <w:pPr>
        <w:pStyle w:val="R-Script"/>
        <w:rPr>
          <w:lang w:val="es-ES"/>
        </w:rPr>
      </w:pPr>
      <w:r w:rsidRPr="00FA56DD">
        <w:rPr>
          <w:lang w:val="es-ES"/>
        </w:rPr>
        <w:drawing>
          <wp:inline distT="0" distB="0" distL="0" distR="0" wp14:anchorId="05259839" wp14:editId="42143BB0">
            <wp:extent cx="2225040" cy="2225040"/>
            <wp:effectExtent l="0" t="0" r="0" b="0"/>
            <wp:docPr id="1458780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9C15" w14:textId="21F7F259" w:rsidR="00E51D4A" w:rsidRPr="00235363" w:rsidRDefault="00CC6EAE" w:rsidP="00290BE0">
      <w:pPr>
        <w:pStyle w:val="R-Script"/>
        <w:rPr>
          <w:lang w:val="fr-FR"/>
        </w:rPr>
      </w:pPr>
      <w:r w:rsidRPr="00235363">
        <w:rPr>
          <w:lang w:val="fr-FR"/>
        </w:rPr>
        <w:t xml:space="preserve">image(x, y, fa)            </w:t>
      </w:r>
    </w:p>
    <w:p w14:paraId="36637496" w14:textId="77777777" w:rsidR="006A5184" w:rsidRPr="00235363" w:rsidRDefault="006A5184" w:rsidP="00290BE0">
      <w:pPr>
        <w:pStyle w:val="R-Script"/>
        <w:rPr>
          <w:lang w:val="fr-FR"/>
        </w:rPr>
      </w:pPr>
    </w:p>
    <w:p w14:paraId="4381D793" w14:textId="207C7855" w:rsidR="00CC6EAE" w:rsidRPr="00235363" w:rsidRDefault="006A5184" w:rsidP="00290BE0">
      <w:pPr>
        <w:pStyle w:val="R-Script"/>
        <w:rPr>
          <w:lang w:val="fr-FR"/>
        </w:rPr>
      </w:pPr>
      <w:r w:rsidRPr="00235363">
        <w:rPr>
          <w:lang w:val="fr-FR"/>
        </w:rPr>
        <w:t>#</w:t>
      </w:r>
      <w:r w:rsidR="00CC6EAE" w:rsidRPr="00235363">
        <w:rPr>
          <w:lang w:val="fr-FR"/>
        </w:rPr>
        <w:t>objects();</w:t>
      </w:r>
    </w:p>
    <w:p w14:paraId="677CBF17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clean up before moving on. </w:t>
      </w:r>
    </w:p>
    <w:p w14:paraId="6737F499" w14:textId="2CD0C89D" w:rsidR="00E51D4A" w:rsidRDefault="00CC6EAE" w:rsidP="00290BE0">
      <w:pPr>
        <w:pStyle w:val="R-Script"/>
      </w:pPr>
      <w:r w:rsidRPr="00A72D9C">
        <w:t xml:space="preserve">rm(x, y, f, fa)         </w:t>
      </w:r>
    </w:p>
    <w:p w14:paraId="39E8D88C" w14:textId="77777777" w:rsidR="006A5184" w:rsidRDefault="006A5184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1607A422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R can do complex arithmetic, also. </w:t>
      </w:r>
    </w:p>
    <w:p w14:paraId="60D359F2" w14:textId="77777777" w:rsidR="00CC6EAE" w:rsidRPr="00A72D9C" w:rsidRDefault="00CC6EAE" w:rsidP="00290BE0">
      <w:pPr>
        <w:pStyle w:val="R-Script"/>
      </w:pPr>
      <w:r w:rsidRPr="00A72D9C">
        <w:t>th &lt;- seq(-pi, pi, len=100)</w:t>
      </w:r>
    </w:p>
    <w:p w14:paraId="272E7A8C" w14:textId="798A95A6" w:rsidR="00E51D4A" w:rsidRDefault="00CC6EAE" w:rsidP="00290BE0">
      <w:pPr>
        <w:pStyle w:val="R-Script"/>
      </w:pPr>
      <w:r w:rsidRPr="00A72D9C">
        <w:t>z &lt;- exp(1i*th)</w:t>
      </w:r>
    </w:p>
    <w:p w14:paraId="7DED4140" w14:textId="77777777" w:rsidR="00A376B6" w:rsidRDefault="00A376B6" w:rsidP="00290BE0">
      <w:pPr>
        <w:pStyle w:val="R-Script"/>
      </w:pPr>
    </w:p>
    <w:p w14:paraId="3D201A56" w14:textId="0880AFE5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1i is used for the complex number i. </w:t>
      </w:r>
    </w:p>
    <w:p w14:paraId="139F280A" w14:textId="77777777" w:rsidR="00CC6EAE" w:rsidRDefault="00CC6EAE" w:rsidP="00446B0C">
      <w:pPr>
        <w:pStyle w:val="R-Script"/>
      </w:pPr>
      <w:r w:rsidRPr="00A72D9C">
        <w:t>par(pty="s")</w:t>
      </w:r>
    </w:p>
    <w:p w14:paraId="75C59ECC" w14:textId="77777777" w:rsidR="003A7D4E" w:rsidRDefault="003A7D4E" w:rsidP="00446B0C">
      <w:pPr>
        <w:pStyle w:val="R-Script"/>
      </w:pPr>
    </w:p>
    <w:p w14:paraId="19D014E3" w14:textId="77777777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Plotting complex arguments means plot imaginary versus real parts. This should be a circle. </w:t>
      </w:r>
    </w:p>
    <w:p w14:paraId="5BCFD675" w14:textId="7FFB3240" w:rsidR="00E51D4A" w:rsidRDefault="00CC6EAE" w:rsidP="00446B0C">
      <w:pPr>
        <w:pStyle w:val="R-Script"/>
      </w:pPr>
      <w:r w:rsidRPr="00A72D9C">
        <w:t>plot(z, type="l")</w:t>
      </w:r>
    </w:p>
    <w:p w14:paraId="2633F50C" w14:textId="721F8B06" w:rsidR="00AF1087" w:rsidRDefault="003A7D4E" w:rsidP="00446B0C">
      <w:pPr>
        <w:pStyle w:val="R-Script"/>
      </w:pPr>
      <w:r w:rsidRPr="003A7D4E">
        <w:drawing>
          <wp:inline distT="0" distB="0" distL="0" distR="0" wp14:anchorId="7E442C96" wp14:editId="648E98A8">
            <wp:extent cx="1973580" cy="1973580"/>
            <wp:effectExtent l="0" t="0" r="0" b="0"/>
            <wp:docPr id="16962014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7B8" w14:textId="77777777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uppose we want to sample points within the unit circle. One method would be to take complex numbers with standard normal real and imaginary parts... </w:t>
      </w:r>
    </w:p>
    <w:p w14:paraId="295B1BF4" w14:textId="56A98724" w:rsidR="00E51D4A" w:rsidRDefault="00CC6EAE" w:rsidP="00446B0C">
      <w:pPr>
        <w:pStyle w:val="R-Script"/>
      </w:pPr>
      <w:r w:rsidRPr="00A72D9C">
        <w:t>w &lt;- rnorm(100) + rnorm(100)*1i</w:t>
      </w:r>
    </w:p>
    <w:p w14:paraId="2E07663E" w14:textId="5BC6D564" w:rsidR="00E51D4A" w:rsidRDefault="00CC6EAE" w:rsidP="00446B0C">
      <w:pPr>
        <w:pStyle w:val="R-Script"/>
      </w:pPr>
      <w:r w:rsidRPr="00A72D9C">
        <w:t>w &lt;- ifelse(Mod(w) &gt; 1, 1/w, w)</w:t>
      </w:r>
    </w:p>
    <w:p w14:paraId="6CEA22C6" w14:textId="36F3B04A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to map any outside the circle onto their reciprocal. </w:t>
      </w:r>
    </w:p>
    <w:p w14:paraId="1C1DA017" w14:textId="77777777" w:rsidR="003A7D4E" w:rsidRDefault="003A7D4E" w:rsidP="003A7D4E">
      <w:pPr>
        <w:rPr>
          <w:noProof/>
          <w:lang w:val="en-GB"/>
        </w:rPr>
      </w:pPr>
    </w:p>
    <w:p w14:paraId="11B3E2C2" w14:textId="277DB1E0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ll points are inside the unit circle, but the distribution is not uniform. </w:t>
      </w:r>
    </w:p>
    <w:p w14:paraId="6D45065B" w14:textId="2506BFD1" w:rsidR="00CC6EAE" w:rsidRPr="00A72D9C" w:rsidRDefault="00CC6EAE" w:rsidP="00446B0C">
      <w:pPr>
        <w:pStyle w:val="R-Script"/>
      </w:pPr>
      <w:r w:rsidRPr="00A72D9C">
        <w:t>plot(w, xlim=c(-1,1), ylim=c(-1,1), pch="+",xlab="x", ylab="y")</w:t>
      </w:r>
    </w:p>
    <w:p w14:paraId="0C11B7CA" w14:textId="1DAB4313" w:rsidR="00E51D4A" w:rsidRDefault="00CC6EAE" w:rsidP="00446B0C">
      <w:pPr>
        <w:pStyle w:val="R-Script"/>
      </w:pPr>
      <w:r w:rsidRPr="00A72D9C">
        <w:t>lines(z)</w:t>
      </w:r>
    </w:p>
    <w:p w14:paraId="5B820EC6" w14:textId="77777777" w:rsidR="003A7D4E" w:rsidRDefault="003A7D4E" w:rsidP="003A7D4E">
      <w:pPr>
        <w:rPr>
          <w:noProof/>
          <w:lang w:val="en-GB"/>
        </w:rPr>
      </w:pPr>
    </w:p>
    <w:p w14:paraId="7D1D178B" w14:textId="601D34DE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The second method uses the uniform distribution. The points should now look more evenly spaced over the disc. </w:t>
      </w:r>
    </w:p>
    <w:p w14:paraId="71CB8E86" w14:textId="77777777" w:rsidR="00CC6EAE" w:rsidRPr="00A72D9C" w:rsidRDefault="00CC6EAE" w:rsidP="00446B0C">
      <w:pPr>
        <w:pStyle w:val="R-Script"/>
      </w:pPr>
      <w:r w:rsidRPr="00A72D9C">
        <w:t>w &lt;- sqrt(runif(100))*exp(2*pi*runif(100)*1i)</w:t>
      </w:r>
    </w:p>
    <w:p w14:paraId="29278EDC" w14:textId="77777777" w:rsidR="00CC6EAE" w:rsidRPr="00A72D9C" w:rsidRDefault="00CC6EAE" w:rsidP="00446B0C">
      <w:pPr>
        <w:pStyle w:val="R-Script"/>
      </w:pPr>
      <w:r w:rsidRPr="00A72D9C">
        <w:t>plot(w, xlim=c(-1,1), ylim=c(-1,1), pch="+", xlab="x", ylab="y")</w:t>
      </w:r>
    </w:p>
    <w:p w14:paraId="6DA06237" w14:textId="1B8D49DC" w:rsidR="00E51D4A" w:rsidRDefault="00CC6EAE" w:rsidP="00446B0C">
      <w:pPr>
        <w:pStyle w:val="R-Script"/>
      </w:pPr>
      <w:r w:rsidRPr="00A72D9C">
        <w:t xml:space="preserve">lines(z) </w:t>
      </w:r>
    </w:p>
    <w:p w14:paraId="5501C1AD" w14:textId="77777777" w:rsidR="00C553E9" w:rsidRPr="00A72D9C" w:rsidRDefault="00C553E9" w:rsidP="00C553E9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again. </w:t>
      </w:r>
    </w:p>
    <w:p w14:paraId="2E836012" w14:textId="3F6FFC1D" w:rsidR="00E51D4A" w:rsidRDefault="00CC6EAE" w:rsidP="00446B0C">
      <w:pPr>
        <w:pStyle w:val="R-Script"/>
      </w:pPr>
      <w:r w:rsidRPr="00A72D9C">
        <w:t>rm(th, w, z)</w:t>
      </w:r>
    </w:p>
    <w:sectPr w:rsidR="00E51D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AE"/>
    <w:rsid w:val="00012444"/>
    <w:rsid w:val="00013BAC"/>
    <w:rsid w:val="00016304"/>
    <w:rsid w:val="00056D1F"/>
    <w:rsid w:val="00081317"/>
    <w:rsid w:val="000D2C75"/>
    <w:rsid w:val="000F4D11"/>
    <w:rsid w:val="00122339"/>
    <w:rsid w:val="00155B79"/>
    <w:rsid w:val="001853C4"/>
    <w:rsid w:val="00193155"/>
    <w:rsid w:val="001B7BA2"/>
    <w:rsid w:val="001D69A1"/>
    <w:rsid w:val="001D6AEE"/>
    <w:rsid w:val="002137BB"/>
    <w:rsid w:val="00235363"/>
    <w:rsid w:val="00290BE0"/>
    <w:rsid w:val="002B7A69"/>
    <w:rsid w:val="002C7E31"/>
    <w:rsid w:val="003268DF"/>
    <w:rsid w:val="003673F7"/>
    <w:rsid w:val="003958C5"/>
    <w:rsid w:val="003A7D4E"/>
    <w:rsid w:val="003E68B3"/>
    <w:rsid w:val="004062C2"/>
    <w:rsid w:val="00446B0C"/>
    <w:rsid w:val="00460583"/>
    <w:rsid w:val="00487948"/>
    <w:rsid w:val="004C5326"/>
    <w:rsid w:val="004F5D74"/>
    <w:rsid w:val="005617E0"/>
    <w:rsid w:val="005D3A2E"/>
    <w:rsid w:val="005D420E"/>
    <w:rsid w:val="00603EA7"/>
    <w:rsid w:val="006818DA"/>
    <w:rsid w:val="00686CB3"/>
    <w:rsid w:val="006A5184"/>
    <w:rsid w:val="006B06E7"/>
    <w:rsid w:val="006F00A5"/>
    <w:rsid w:val="00707A9C"/>
    <w:rsid w:val="00726905"/>
    <w:rsid w:val="007406F7"/>
    <w:rsid w:val="00776C29"/>
    <w:rsid w:val="007A5F60"/>
    <w:rsid w:val="007B6B42"/>
    <w:rsid w:val="007D5ACE"/>
    <w:rsid w:val="008156F8"/>
    <w:rsid w:val="008E57E0"/>
    <w:rsid w:val="00970374"/>
    <w:rsid w:val="009B0270"/>
    <w:rsid w:val="00A376B6"/>
    <w:rsid w:val="00A54649"/>
    <w:rsid w:val="00A72D9C"/>
    <w:rsid w:val="00A7488C"/>
    <w:rsid w:val="00A812B9"/>
    <w:rsid w:val="00AA328C"/>
    <w:rsid w:val="00AC2325"/>
    <w:rsid w:val="00AD6813"/>
    <w:rsid w:val="00AE5F92"/>
    <w:rsid w:val="00AE7855"/>
    <w:rsid w:val="00AF1087"/>
    <w:rsid w:val="00B26694"/>
    <w:rsid w:val="00B54752"/>
    <w:rsid w:val="00B7542D"/>
    <w:rsid w:val="00B7658B"/>
    <w:rsid w:val="00C0265B"/>
    <w:rsid w:val="00C30CCB"/>
    <w:rsid w:val="00C34235"/>
    <w:rsid w:val="00C5024D"/>
    <w:rsid w:val="00C553E9"/>
    <w:rsid w:val="00C60C72"/>
    <w:rsid w:val="00C92FC6"/>
    <w:rsid w:val="00CB4C00"/>
    <w:rsid w:val="00CC6EAE"/>
    <w:rsid w:val="00CD7D9A"/>
    <w:rsid w:val="00CE4400"/>
    <w:rsid w:val="00D05D5D"/>
    <w:rsid w:val="00D12D51"/>
    <w:rsid w:val="00D40967"/>
    <w:rsid w:val="00D6300F"/>
    <w:rsid w:val="00D65B38"/>
    <w:rsid w:val="00D82D12"/>
    <w:rsid w:val="00D97E37"/>
    <w:rsid w:val="00E24DC3"/>
    <w:rsid w:val="00E42E19"/>
    <w:rsid w:val="00E51D4A"/>
    <w:rsid w:val="00E5593B"/>
    <w:rsid w:val="00EB3DB4"/>
    <w:rsid w:val="00F3698C"/>
    <w:rsid w:val="00F717CF"/>
    <w:rsid w:val="00FA56DD"/>
    <w:rsid w:val="00FC03A8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66F3"/>
  <w15:chartTrackingRefBased/>
  <w15:docId w15:val="{466EB70D-9FF7-4996-BF8A-B3E66769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Script">
    <w:name w:val="R-Script"/>
    <w:basedOn w:val="Normal"/>
    <w:link w:val="R-ScriptChar"/>
    <w:qFormat/>
    <w:rsid w:val="00A72D9C"/>
    <w:pPr>
      <w:spacing w:after="0" w:line="360" w:lineRule="auto"/>
      <w:contextualSpacing/>
    </w:pPr>
    <w:rPr>
      <w:rFonts w:ascii="Courier New" w:hAnsi="Courier New"/>
      <w:noProof/>
      <w:sz w:val="20"/>
      <w:lang w:val="en-GB"/>
    </w:rPr>
  </w:style>
  <w:style w:type="character" w:customStyle="1" w:styleId="R-ScriptChar">
    <w:name w:val="R-Script Char"/>
    <w:basedOn w:val="DefaultParagraphFont"/>
    <w:link w:val="R-Script"/>
    <w:rsid w:val="00A72D9C"/>
    <w:rPr>
      <w:rFonts w:ascii="Courier New" w:hAnsi="Courier New"/>
      <w:noProof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24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n2b">
    <w:name w:val="gnd-iwgdn2b"/>
    <w:basedOn w:val="DefaultParagraphFont"/>
    <w:rsid w:val="00C5024D"/>
  </w:style>
  <w:style w:type="character" w:customStyle="1" w:styleId="gnd-iwgdh3b">
    <w:name w:val="gnd-iwgdh3b"/>
    <w:basedOn w:val="DefaultParagraphFont"/>
    <w:rsid w:val="007D5ACE"/>
  </w:style>
  <w:style w:type="table" w:styleId="TableGrid">
    <w:name w:val="Table Grid"/>
    <w:basedOn w:val="TableNormal"/>
    <w:uiPriority w:val="39"/>
    <w:rsid w:val="009B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5">
    <w:name w:val="Grid Table 3 Accent 5"/>
    <w:basedOn w:val="TableNormal"/>
    <w:uiPriority w:val="48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6">
    <w:name w:val="Grid Table 3 Accent 6"/>
    <w:basedOn w:val="TableNormal"/>
    <w:uiPriority w:val="48"/>
    <w:rsid w:val="00C342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5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F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129-D189-4EE9-A8D2-13DAE74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dstone</dc:creator>
  <cp:keywords/>
  <dc:description/>
  <cp:lastModifiedBy>Adam Gladstone</cp:lastModifiedBy>
  <cp:revision>109</cp:revision>
  <dcterms:created xsi:type="dcterms:W3CDTF">2023-05-23T16:18:00Z</dcterms:created>
  <dcterms:modified xsi:type="dcterms:W3CDTF">2023-09-18T10:47:00Z</dcterms:modified>
</cp:coreProperties>
</file>